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80" w:rsidRDefault="00F05880" w:rsidP="008808C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F05880" w:rsidRPr="00D54AE7" w:rsidRDefault="00F05880" w:rsidP="00F05880">
      <w:pPr>
        <w:spacing w:after="0" w:line="240" w:lineRule="auto"/>
        <w:ind w:left="-3402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64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F05880" w:rsidRDefault="009F3109" w:rsidP="009F3109">
      <w:pPr>
        <w:pStyle w:val="a4"/>
        <w:ind w:left="-3402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8808C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</w:t>
      </w:r>
      <w:r w:rsidR="00F05880" w:rsidRPr="001A643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пке дейінгі ұйым: </w:t>
      </w:r>
      <w:r w:rsidR="00F05880" w:rsidRPr="0058619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қмола облысы білім басқармасының Атбасар ауданы бойынша білім бөлімінің жанындағы Атбасар қаласының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</w:t>
      </w:r>
    </w:p>
    <w:p w:rsidR="00F05880" w:rsidRPr="000D01CD" w:rsidRDefault="009F3109" w:rsidP="009F3109">
      <w:pPr>
        <w:pStyle w:val="a4"/>
        <w:ind w:left="-3402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</w:t>
      </w:r>
      <w:r w:rsidR="00F05880" w:rsidRPr="0058619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808C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Еркежан </w:t>
      </w:r>
      <w:r w:rsidR="00F05880" w:rsidRPr="0058619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 мемлекеттік </w:t>
      </w:r>
      <w:r w:rsidR="00F05880">
        <w:rPr>
          <w:rFonts w:ascii="Times New Roman" w:hAnsi="Times New Roman" w:cs="Times New Roman"/>
          <w:bCs/>
          <w:sz w:val="24"/>
          <w:szCs w:val="24"/>
          <w:lang w:val="kk-KZ"/>
        </w:rPr>
        <w:t>коммуналдық қазыналық кәсіпорны</w:t>
      </w:r>
    </w:p>
    <w:p w:rsidR="00F05880" w:rsidRPr="006A4F5E" w:rsidRDefault="00F05880" w:rsidP="009F3109">
      <w:pPr>
        <w:pStyle w:val="a4"/>
        <w:ind w:left="-34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E211D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ртаңғы </w:t>
      </w:r>
      <w:r w:rsidR="008808C2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8808C2" w:rsidRPr="006A4F5E">
        <w:rPr>
          <w:rFonts w:ascii="Times New Roman" w:hAnsi="Times New Roman" w:cs="Times New Roman"/>
          <w:sz w:val="24"/>
          <w:szCs w:val="24"/>
          <w:lang w:val="kk-KZ"/>
        </w:rPr>
        <w:t xml:space="preserve">Ботақ      </w:t>
      </w:r>
      <w:r w:rsidR="009F310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8808C2" w:rsidRPr="006A4F5E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8808C2" w:rsidRPr="006A4F5E">
        <w:rPr>
          <w:rFonts w:ascii="Times New Roman" w:hAnsi="Times New Roman" w:cs="Times New Roman"/>
          <w:sz w:val="24"/>
          <w:szCs w:val="24"/>
          <w:lang w:val="kk-KZ"/>
        </w:rPr>
        <w:t xml:space="preserve"> Ортаңғы «Ботақан</w:t>
      </w:r>
      <w:r w:rsidRPr="006A4F5E">
        <w:rPr>
          <w:rFonts w:ascii="Times New Roman" w:hAnsi="Times New Roman" w:cs="Times New Roman"/>
          <w:sz w:val="24"/>
          <w:szCs w:val="24"/>
          <w:lang w:val="kk-KZ"/>
        </w:rPr>
        <w:t>» тобы</w:t>
      </w:r>
    </w:p>
    <w:p w:rsidR="00F05880" w:rsidRPr="006A4F5E" w:rsidRDefault="00F05880" w:rsidP="009F3109">
      <w:pPr>
        <w:pStyle w:val="a4"/>
        <w:ind w:left="-340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4F5E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</w:t>
      </w:r>
      <w:r w:rsidRPr="006A4F5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F3109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808C2" w:rsidRPr="006A4F5E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:</w:t>
      </w:r>
      <w:r w:rsidR="008808C2" w:rsidRPr="006A4F5E">
        <w:rPr>
          <w:rFonts w:ascii="Times New Roman" w:hAnsi="Times New Roman" w:cs="Times New Roman"/>
          <w:sz w:val="24"/>
          <w:szCs w:val="24"/>
          <w:lang w:val="kk-KZ"/>
        </w:rPr>
        <w:t xml:space="preserve"> 2 </w:t>
      </w:r>
      <w:r w:rsidRPr="006A4F5E">
        <w:rPr>
          <w:rFonts w:ascii="Times New Roman" w:hAnsi="Times New Roman" w:cs="Times New Roman"/>
          <w:sz w:val="24"/>
          <w:szCs w:val="24"/>
          <w:lang w:val="kk-KZ"/>
        </w:rPr>
        <w:t>- 3жастағы балалар (аралас)</w:t>
      </w:r>
    </w:p>
    <w:p w:rsidR="00F05880" w:rsidRDefault="009F3109" w:rsidP="00F05880">
      <w:pPr>
        <w:spacing w:after="0" w:line="240" w:lineRule="auto"/>
        <w:ind w:left="-340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F05880" w:rsidRPr="00EF57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  (апта күндерін, айды, жылды көрсету) </w:t>
      </w:r>
      <w:r w:rsidR="00F058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азан</w:t>
      </w:r>
      <w:r w:rsidR="00F05880" w:rsidRPr="00EF57DA">
        <w:rPr>
          <w:rFonts w:ascii="Times New Roman" w:hAnsi="Times New Roman" w:cs="Times New Roman"/>
          <w:sz w:val="24"/>
          <w:szCs w:val="24"/>
          <w:lang w:val="kk-KZ"/>
        </w:rPr>
        <w:t xml:space="preserve"> айы </w:t>
      </w:r>
      <w:r w:rsidR="009C095E">
        <w:rPr>
          <w:rFonts w:ascii="Times New Roman" w:hAnsi="Times New Roman" w:cs="Times New Roman"/>
          <w:b/>
          <w:sz w:val="24"/>
          <w:szCs w:val="24"/>
          <w:lang w:val="kk-KZ"/>
        </w:rPr>
        <w:t>17.11</w:t>
      </w:r>
      <w:r w:rsidR="00836C0C">
        <w:rPr>
          <w:rFonts w:ascii="Times New Roman" w:hAnsi="Times New Roman" w:cs="Times New Roman"/>
          <w:b/>
          <w:sz w:val="24"/>
          <w:szCs w:val="24"/>
          <w:lang w:val="kk-KZ"/>
        </w:rPr>
        <w:t>.-21</w:t>
      </w:r>
      <w:r w:rsidR="009C095E">
        <w:rPr>
          <w:rFonts w:ascii="Times New Roman" w:hAnsi="Times New Roman" w:cs="Times New Roman"/>
          <w:b/>
          <w:sz w:val="24"/>
          <w:szCs w:val="24"/>
          <w:lang w:val="kk-KZ"/>
        </w:rPr>
        <w:t>.11</w:t>
      </w:r>
      <w:r w:rsidR="00F05880" w:rsidRPr="00B46D7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36C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2025-2026</w:t>
      </w:r>
      <w:r w:rsidR="00F05880" w:rsidRPr="00B46D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</w:t>
      </w:r>
    </w:p>
    <w:p w:rsidR="0052537D" w:rsidRPr="00A806B4" w:rsidRDefault="0052537D" w:rsidP="00F05880">
      <w:pPr>
        <w:spacing w:after="0" w:line="240" w:lineRule="auto"/>
        <w:ind w:left="-3402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5735" w:type="dxa"/>
        <w:tblInd w:w="-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2501"/>
        <w:gridCol w:w="193"/>
        <w:gridCol w:w="26"/>
        <w:gridCol w:w="53"/>
        <w:gridCol w:w="62"/>
        <w:gridCol w:w="27"/>
        <w:gridCol w:w="2045"/>
        <w:gridCol w:w="608"/>
        <w:gridCol w:w="13"/>
        <w:gridCol w:w="426"/>
        <w:gridCol w:w="1284"/>
        <w:gridCol w:w="727"/>
        <w:gridCol w:w="115"/>
        <w:gridCol w:w="26"/>
        <w:gridCol w:w="115"/>
        <w:gridCol w:w="1632"/>
        <w:gridCol w:w="494"/>
        <w:gridCol w:w="27"/>
        <w:gridCol w:w="142"/>
        <w:gridCol w:w="116"/>
        <w:gridCol w:w="142"/>
        <w:gridCol w:w="2268"/>
      </w:tblGrid>
      <w:tr w:rsidR="00F05880" w:rsidRPr="00D54AE7" w:rsidTr="00F05880">
        <w:trPr>
          <w:trHeight w:val="31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D54AE7" w:rsidRDefault="00836C0C" w:rsidP="0083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6C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F05880" w:rsidRPr="001A6432" w:rsidRDefault="009C095E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7.11</w:t>
            </w:r>
            <w:r w:rsidR="00836C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F05880" w:rsidRPr="001A6432" w:rsidRDefault="009C095E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8.11</w:t>
            </w:r>
            <w:r w:rsidR="00836C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F05880" w:rsidRPr="001A6432" w:rsidRDefault="009C095E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9.11</w:t>
            </w:r>
            <w:r w:rsidR="00836C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:rsidR="00F05880" w:rsidRPr="001A6432" w:rsidRDefault="00836C0C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9C0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="00F05880"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:rsidR="00F05880" w:rsidRPr="001A6432" w:rsidRDefault="009C095E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.11</w:t>
            </w:r>
            <w:r w:rsidR="00836C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2025</w:t>
            </w:r>
          </w:p>
        </w:tc>
      </w:tr>
      <w:tr w:rsidR="00F05880" w:rsidRPr="004425F8" w:rsidTr="00F05880">
        <w:trPr>
          <w:trHeight w:val="48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</w:t>
            </w:r>
          </w:p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былдау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46279" w:rsidRDefault="009A7BF3" w:rsidP="00446279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дал азама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бағдарламасын іске асыру</w:t>
            </w:r>
            <w:r w:rsidR="0044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446279" w:rsidRPr="000E071E" w:rsidRDefault="00446279" w:rsidP="00446279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әйек сөз: </w:t>
            </w:r>
            <w:r w:rsidRPr="00446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ділдік пен жауапкершілік</w:t>
            </w:r>
            <w:r w:rsidRPr="000E0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446279" w:rsidRPr="00E76F9F" w:rsidRDefault="00446279" w:rsidP="0044627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76F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ұндылықта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: </w:t>
            </w:r>
            <w:r w:rsidRPr="004462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ауапкершілік – адамгершілік қасиеттің көрінісі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:rsidR="00446279" w:rsidRDefault="00446279" w:rsidP="0044627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өздік</w:t>
            </w:r>
            <w:r w:rsidRPr="000E07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минимум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E07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раш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йы</w:t>
            </w:r>
            <w:r w:rsidRPr="007E40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леметсіз бе, рахмет.</w:t>
            </w:r>
          </w:p>
          <w:p w:rsidR="009A7BF3" w:rsidRPr="009A7BF3" w:rsidRDefault="00AF6D68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азақстан Республикасының</w:t>
            </w:r>
            <w:r w:rsidR="009A7B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9A7BF3" w:rsidRPr="000E07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әнұраны о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="009A7BF3" w:rsidRPr="000E07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алады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ды қабылдау: таңертеңгі сүзгі, балаларды жақсы көңіл-күймен қарсы алу. Балалар үшін қолайлы жағдай жасау, баланың бүгінгі көңіл – күйі туралы, оны не қызықтыратыны туралы әңгіме, жеке пікір білдіруге баулу. </w:t>
            </w: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 денсаулығы, баланың үйдегі және көшедегі күн тәртібі туралы әңгімелесу</w:t>
            </w:r>
          </w:p>
          <w:p w:rsidR="00F05880" w:rsidRDefault="009C095E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B30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="00F0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ызмет</w:t>
            </w:r>
            <w:r w:rsidR="00F05880" w:rsidRPr="001300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9A7BF3" w:rsidRPr="001A6432" w:rsidRDefault="009A7BF3" w:rsidP="009A7B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E40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үй күмбірі</w:t>
            </w:r>
          </w:p>
        </w:tc>
      </w:tr>
      <w:tr w:rsidR="00F05880" w:rsidRPr="004425F8" w:rsidTr="00F05880">
        <w:trPr>
          <w:trHeight w:val="48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1A6432" w:rsidRDefault="00836C0C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36C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та-аналармен  немесе баланың басқа заңды өкілдермен әңгімелесу, кеңес беру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A7BF3" w:rsidRPr="00CA4524" w:rsidRDefault="00CA4524" w:rsidP="00CA45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C29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Өнегелі 15 минут» </w:t>
            </w:r>
          </w:p>
          <w:p w:rsidR="00F05880" w:rsidRDefault="00F05880" w:rsidP="000B2311">
            <w:pPr>
              <w:spacing w:after="0" w:line="240" w:lineRule="auto"/>
              <w:ind w:right="120"/>
              <w:rPr>
                <w:rFonts w:ascii="Times New Roman" w:hAnsi="Times New Roman" w:cs="Times New Roman"/>
                <w:bCs/>
                <w:lang w:val="kk-KZ"/>
              </w:rPr>
            </w:pPr>
            <w:r w:rsidRPr="00595D8D">
              <w:rPr>
                <w:rFonts w:ascii="Times New Roman" w:hAnsi="Times New Roman" w:cs="Times New Roman"/>
                <w:lang w:val="kk-KZ"/>
              </w:rPr>
              <w:t>Ата-аналармен бала денсаулығы, баланың үйдегі және көшедегі күн тәртібі туралы әңгімелесу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5880" w:rsidRPr="004425F8" w:rsidTr="004C3AF3">
        <w:trPr>
          <w:trHeight w:val="60"/>
        </w:trPr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1A6432" w:rsidRDefault="00836C0C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іс әрекеті (ойын, танымдық коммуникативтік шығармашылық экперименталдық</w:t>
            </w:r>
            <w:r w:rsidR="00B300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еңбек қимыл бейнелеу дербес жә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е басқала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5E10A5" w:rsidRDefault="00F05880" w:rsidP="000B2311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</w:p>
          <w:p w:rsidR="00D17E6A" w:rsidRPr="005E10A5" w:rsidRDefault="00D17E6A" w:rsidP="00D17E6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17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Түстерді табайық!»</w:t>
            </w:r>
          </w:p>
          <w:p w:rsidR="00D17E6A" w:rsidRPr="00D17E6A" w:rsidRDefault="00D17E6A" w:rsidP="00D17E6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17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D17E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Балалардың түстерді ажыратуын, есте сақтауын және зейінін дамыту.</w:t>
            </w:r>
          </w:p>
          <w:p w:rsidR="00F05880" w:rsidRPr="005E10A5" w:rsidRDefault="00B01816" w:rsidP="00AF6D68">
            <w:pPr>
              <w:spacing w:after="0" w:line="240" w:lineRule="auto"/>
              <w:ind w:right="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9C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AF6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  <w:r w:rsidR="00B3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="00AF6D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</w:t>
            </w:r>
            <w:r w:rsidR="00B342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уника</w:t>
            </w:r>
            <w:r w:rsidR="00B300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ивті</w:t>
            </w:r>
            <w:r w:rsidR="00706D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="00B300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ағдыларын дамыту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5E10A5" w:rsidRDefault="00F05880" w:rsidP="000B2311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</w:p>
          <w:p w:rsidR="005E10A5" w:rsidRPr="005E10A5" w:rsidRDefault="005E10A5" w:rsidP="005E10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Сана, салыстыр»</w:t>
            </w:r>
          </w:p>
          <w:p w:rsidR="005E10A5" w:rsidRPr="005E10A5" w:rsidRDefault="005E10A5" w:rsidP="005E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5E10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н мен мөлшер туралы ұғымды бекіту, санау дағдыларын жетілдіру.</w:t>
            </w:r>
          </w:p>
          <w:p w:rsidR="00F05880" w:rsidRPr="005E10A5" w:rsidRDefault="00706D7E" w:rsidP="00706D7E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F6D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Сенсорика танымдық қызметі)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2B26" w:rsidRPr="005E10A5" w:rsidRDefault="00F05880" w:rsidP="000B2B26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</w:t>
            </w:r>
            <w:r w:rsidR="000B2B26"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</w:t>
            </w:r>
          </w:p>
          <w:p w:rsidR="005E10A5" w:rsidRPr="005E10A5" w:rsidRDefault="005E10A5" w:rsidP="005E10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Жануарды тап»</w:t>
            </w:r>
          </w:p>
          <w:p w:rsidR="005E10A5" w:rsidRPr="005E10A5" w:rsidRDefault="005E10A5" w:rsidP="005E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5E10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нуарлар туралы білімдерін бекіту, есте сақтау мен ойлау қабілетін дамыту.</w:t>
            </w:r>
          </w:p>
          <w:p w:rsidR="00F05880" w:rsidRPr="00AF6D68" w:rsidRDefault="00AF6D68" w:rsidP="004C3AF3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оршаға</w:t>
            </w:r>
            <w:r w:rsidR="009C0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</w:t>
            </w:r>
            <w:r w:rsidR="00626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9A0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н таныстыр</w:t>
            </w:r>
            <w:r w:rsidR="004C3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5E10A5" w:rsidRDefault="00F05880" w:rsidP="000B2311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</w:p>
          <w:p w:rsidR="005E10A5" w:rsidRPr="00BB76B2" w:rsidRDefault="005E10A5" w:rsidP="005E10A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үйде тұрады?»</w:t>
            </w:r>
          </w:p>
          <w:p w:rsidR="005E10A5" w:rsidRPr="00BB76B2" w:rsidRDefault="005E10A5" w:rsidP="005E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7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BB76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 мен олардың орналасуы туралы түсініктерін дамыту.</w:t>
            </w:r>
          </w:p>
          <w:p w:rsidR="00F05880" w:rsidRPr="005E10A5" w:rsidRDefault="00AA069A" w:rsidP="000B2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9C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</w:t>
            </w:r>
            <w:r w:rsidR="00B300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уникаттивті</w:t>
            </w:r>
            <w:r w:rsidR="00706D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ағдыларын дамыт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10A5" w:rsidRPr="005E10A5" w:rsidRDefault="000B2B26" w:rsidP="005E10A5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</w:p>
          <w:p w:rsidR="005E10A5" w:rsidRPr="005E10A5" w:rsidRDefault="005E10A5" w:rsidP="005E10A5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Сөз құра»</w:t>
            </w:r>
          </w:p>
          <w:p w:rsidR="00AA069A" w:rsidRDefault="005E10A5" w:rsidP="00AA0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5E10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ріптер мен буындар арқылы сөз құрастыру дағдыларын қалыптастыру.</w:t>
            </w:r>
          </w:p>
          <w:p w:rsidR="00B01816" w:rsidRPr="004C3AF3" w:rsidRDefault="00AA069A" w:rsidP="004C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9C0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  <w:r w:rsidR="00B3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</w:t>
            </w:r>
            <w:r w:rsidR="00B342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уника</w:t>
            </w:r>
            <w:r w:rsidR="00B300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ивті</w:t>
            </w:r>
            <w:r w:rsidR="00706D7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</w:t>
            </w:r>
            <w:r w:rsidRPr="000E071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ағдыларын дамыту)</w:t>
            </w:r>
          </w:p>
        </w:tc>
      </w:tr>
      <w:tr w:rsidR="00F05880" w:rsidRPr="004425F8" w:rsidTr="00F05880">
        <w:trPr>
          <w:trHeight w:val="50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836C0C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Ертеңгілік</w:t>
            </w:r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жаттығу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A806B4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 2 ТАҢҒЫ ГИМНАСТИКА КЕШЕНІ (затпен орындалады)</w:t>
            </w:r>
          </w:p>
          <w:p w:rsidR="00F05880" w:rsidRPr="00A806B4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шы және тыныс алу жаттығулары.</w:t>
            </w:r>
          </w:p>
          <w:p w:rsidR="00F05880" w:rsidRPr="00A806B4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A806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ның организмін «ояту», оны тиімді күйге келтіру, жан-жақты, бірақ бұлшықет жүйесіне орташа әсер ету, дененің белсенділігін арттыру, дұрыс қалыптың қалыптасуына ықпал ету.</w:t>
            </w:r>
          </w:p>
        </w:tc>
      </w:tr>
      <w:tr w:rsidR="00F05880" w:rsidRPr="00D17E6A" w:rsidTr="00F05880">
        <w:trPr>
          <w:trHeight w:val="37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аңғы ас</w:t>
            </w:r>
          </w:p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AE1987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80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гиеналық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алар</w:t>
            </w:r>
            <w:proofErr w:type="spellEnd"/>
            <w:r w:rsidRPr="00A80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Таңғы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алдында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қолдарын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жуу</w:t>
            </w:r>
            <w:proofErr w:type="spellEnd"/>
            <w:proofErr w:type="gram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қолды</w:t>
            </w:r>
            <w:proofErr w:type="spellEnd"/>
            <w:proofErr w:type="gram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сүрту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орамалды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орнына</w:t>
            </w:r>
            <w:proofErr w:type="spellEnd"/>
            <w:r w:rsidR="009F3109" w:rsidRPr="009F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>ілу</w:t>
            </w:r>
            <w:proofErr w:type="spellEnd"/>
            <w:r w:rsidRPr="00A8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05880" w:rsidRPr="00595D8D" w:rsidRDefault="00F05880" w:rsidP="000B231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595D8D">
              <w:rPr>
                <w:rFonts w:ascii="Times New Roman" w:hAnsi="Times New Roman" w:cs="Times New Roman"/>
                <w:b/>
                <w:lang w:val="kk-KZ"/>
              </w:rPr>
              <w:t>Көркем сөз:</w:t>
            </w:r>
          </w:p>
          <w:p w:rsidR="00AA069A" w:rsidRDefault="00AA069A" w:rsidP="000B23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н</w:t>
            </w:r>
            <w:r w:rsidR="00D32A7B">
              <w:rPr>
                <w:rFonts w:ascii="Times New Roman" w:hAnsi="Times New Roman" w:cs="Times New Roman"/>
                <w:lang w:val="kk-KZ"/>
              </w:rPr>
              <w:t>- асын, асына</w:t>
            </w:r>
          </w:p>
          <w:p w:rsidR="00D32A7B" w:rsidRDefault="00D32A7B" w:rsidP="000B23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ке берсін басына</w:t>
            </w:r>
          </w:p>
          <w:p w:rsidR="00D32A7B" w:rsidRDefault="00D32A7B" w:rsidP="000B23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ге саулық</w:t>
            </w:r>
          </w:p>
          <w:p w:rsidR="009A030F" w:rsidRDefault="009A030F" w:rsidP="000B23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ына байлық</w:t>
            </w:r>
          </w:p>
          <w:p w:rsidR="00D32A7B" w:rsidRDefault="00D32A7B" w:rsidP="000B23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умин)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95D8D">
              <w:rPr>
                <w:rFonts w:ascii="Times New Roman" w:hAnsi="Times New Roman" w:cs="Times New Roman"/>
                <w:b/>
                <w:lang w:val="kk-KZ"/>
              </w:rPr>
              <w:t>Тамақтану</w:t>
            </w:r>
            <w:r w:rsidRPr="00595D8D">
              <w:rPr>
                <w:rFonts w:ascii="Times New Roman" w:hAnsi="Times New Roman" w:cs="Times New Roman"/>
                <w:lang w:val="kk-KZ"/>
              </w:rPr>
              <w:t xml:space="preserve"> (өз орнын білу, 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  <w:r w:rsidRPr="00595D8D"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="00B34299">
              <w:rPr>
                <w:rFonts w:ascii="Times New Roman" w:hAnsi="Times New Roman" w:cs="Times New Roman"/>
                <w:b/>
                <w:i/>
                <w:lang w:val="kk-KZ"/>
              </w:rPr>
              <w:t>көркем әдебиет, қоршаған әлеммен</w:t>
            </w:r>
            <w:r w:rsidRPr="00595D8D">
              <w:rPr>
                <w:rFonts w:ascii="Times New Roman" w:hAnsi="Times New Roman" w:cs="Times New Roman"/>
                <w:b/>
                <w:i/>
                <w:lang w:val="kk-KZ"/>
              </w:rPr>
              <w:t xml:space="preserve"> таныс</w:t>
            </w:r>
            <w:r w:rsidR="00446279">
              <w:rPr>
                <w:rFonts w:ascii="Times New Roman" w:hAnsi="Times New Roman" w:cs="Times New Roman"/>
                <w:b/>
                <w:i/>
                <w:lang w:val="kk-KZ"/>
              </w:rPr>
              <w:t>тыр</w:t>
            </w:r>
            <w:r w:rsidRPr="00595D8D">
              <w:rPr>
                <w:rFonts w:ascii="Times New Roman" w:hAnsi="Times New Roman" w:cs="Times New Roman"/>
                <w:b/>
                <w:i/>
                <w:lang w:val="kk-KZ"/>
              </w:rPr>
              <w:t>у-коммуникативті</w:t>
            </w:r>
            <w:r w:rsidR="00706D7E">
              <w:rPr>
                <w:rFonts w:ascii="Times New Roman" w:hAnsi="Times New Roman" w:cs="Times New Roman"/>
                <w:b/>
                <w:i/>
                <w:lang w:val="kk-KZ"/>
              </w:rPr>
              <w:t>к</w:t>
            </w:r>
            <w:r w:rsidRPr="00595D8D">
              <w:rPr>
                <w:rFonts w:ascii="Times New Roman" w:hAnsi="Times New Roman" w:cs="Times New Roman"/>
                <w:b/>
                <w:i/>
                <w:lang w:val="kk-KZ"/>
              </w:rPr>
              <w:t>, танымдық қызмет)</w:t>
            </w:r>
          </w:p>
          <w:p w:rsidR="00683512" w:rsidRPr="0068351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6835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 болсын! Рақмет!, нан,май,ірімшік.</w:t>
            </w:r>
          </w:p>
          <w:p w:rsidR="00683512" w:rsidRPr="0068351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835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өз орнын білу, 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көркем әдеби</w:t>
            </w:r>
            <w:r w:rsidR="00706D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т,қазақ тілі***-коммуникативтік</w:t>
            </w: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і </w:t>
            </w:r>
            <w:r w:rsidRPr="0068351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683512" w:rsidRPr="00AE1987" w:rsidRDefault="00683512" w:rsidP="006835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8351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уды үнемдеу</w:t>
            </w:r>
          </w:p>
        </w:tc>
      </w:tr>
      <w:tr w:rsidR="00F05880" w:rsidRPr="004425F8" w:rsidTr="00F05880">
        <w:trPr>
          <w:trHeight w:val="27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6C0C" w:rsidRPr="000E071E" w:rsidRDefault="00836C0C" w:rsidP="00836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 әрек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өткізуге  дайындық дайындық</w:t>
            </w:r>
          </w:p>
          <w:p w:rsidR="00F05880" w:rsidRPr="001A6432" w:rsidRDefault="00836C0C" w:rsidP="00836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(б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дан әрі ҰІӘ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A806B4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 әсерлерімен бөлісу, жаңалықтарды білу, бірлескен жоспарларды, мәселелерді талқылау, қызығушылықтары бойынша әрекет түрін таңдау, ережелер туралы келісу және т. </w:t>
            </w:r>
            <w:r w:rsidR="00A015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8235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 коммуникативті</w:t>
            </w:r>
            <w:r w:rsidR="00A962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і)</w:t>
            </w:r>
          </w:p>
          <w:p w:rsidR="00F05880" w:rsidRPr="00A806B4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мдастырылған іс әрекет тақырыбына сай жұмбақтар жасыру. Жаттаған тақпақты есіне түсіріп, қайталап айту.</w:t>
            </w:r>
          </w:p>
          <w:p w:rsidR="00F05880" w:rsidRPr="00A806B4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06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Ата,</w:t>
            </w:r>
            <w:r w:rsidR="00B300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же,</w:t>
            </w:r>
            <w:r w:rsidR="00B300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ға, тәте,</w:t>
            </w:r>
            <w:r w:rsidR="00B300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на,</w:t>
            </w:r>
            <w:r w:rsidR="00B300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ке сөздерін айту.</w:t>
            </w:r>
          </w:p>
        </w:tc>
      </w:tr>
      <w:tr w:rsidR="00F05880" w:rsidRPr="004425F8" w:rsidTr="00902CAE">
        <w:trPr>
          <w:trHeight w:val="68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836C0C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04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естеге сәйкес ҰІӘ</w:t>
            </w:r>
          </w:p>
        </w:tc>
        <w:tc>
          <w:tcPr>
            <w:tcW w:w="2862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7208B8" w:rsidRDefault="00F05880" w:rsidP="0090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208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F05880" w:rsidRDefault="00F05880" w:rsidP="0090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:rsidR="00902CAE" w:rsidRPr="00902CAE" w:rsidRDefault="00F05880" w:rsidP="0090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F05880" w:rsidRDefault="00F05880" w:rsidP="000B231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55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у қабілетін дамыту. Музыкалық ойыншықтар мен балалар музыка аспаптарының (асатаяқ, сылдырмақ) дыбысталуын</w:t>
            </w:r>
            <w:r w:rsidRPr="002550C1">
              <w:rPr>
                <w:lang w:val="kk-KZ"/>
              </w:rPr>
              <w:t xml:space="preserve"> </w:t>
            </w:r>
            <w:r w:rsidRPr="00446279">
              <w:rPr>
                <w:rFonts w:ascii="Times New Roman" w:hAnsi="Times New Roman" w:cs="Times New Roman"/>
                <w:lang w:val="kk-KZ"/>
              </w:rPr>
              <w:t>ажырата білуді үйрету.</w:t>
            </w:r>
          </w:p>
          <w:p w:rsidR="00D96783" w:rsidRPr="00D96783" w:rsidRDefault="00D96783" w:rsidP="00D96783">
            <w:pPr>
              <w:spacing w:after="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>Дидақтикалық ойын:</w:t>
            </w:r>
          </w:p>
          <w:p w:rsidR="00D96783" w:rsidRPr="00D96783" w:rsidRDefault="00D96783" w:rsidP="00D96783">
            <w:pPr>
              <w:spacing w:after="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D96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Дыбысты зертте»</w:t>
            </w:r>
          </w:p>
          <w:p w:rsidR="00D96783" w:rsidRPr="00D96783" w:rsidRDefault="00D96783" w:rsidP="00D9678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967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D967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ақылау, зерттеу</w:t>
            </w:r>
          </w:p>
          <w:p w:rsidR="00D96783" w:rsidRPr="002550C1" w:rsidRDefault="00D96783" w:rsidP="000B2311">
            <w:pPr>
              <w:pStyle w:val="a4"/>
              <w:rPr>
                <w:lang w:val="kk-KZ"/>
              </w:rPr>
            </w:pPr>
          </w:p>
          <w:p w:rsidR="001E1918" w:rsidRDefault="001E1918" w:rsidP="000B23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5880" w:rsidRPr="002550C1" w:rsidRDefault="00F05880" w:rsidP="000B23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5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жас</w:t>
            </w:r>
          </w:p>
          <w:p w:rsidR="00F05880" w:rsidRPr="002550C1" w:rsidRDefault="00F05880" w:rsidP="000B23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мағынасын түсіну.</w:t>
            </w:r>
          </w:p>
          <w:p w:rsidR="00F05880" w:rsidRPr="002550C1" w:rsidRDefault="00F05880" w:rsidP="000B23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</w:t>
            </w:r>
            <w:r w:rsidRPr="00255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ллюстрациямен сүйемелденетін әңгімелерге қызықтыру.</w:t>
            </w:r>
          </w:p>
          <w:p w:rsidR="00F05880" w:rsidRDefault="00F05880" w:rsidP="000B23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тыңдауғақызығушылықтықалыптастыру.</w:t>
            </w:r>
          </w:p>
          <w:p w:rsidR="00D96783" w:rsidRPr="00D96783" w:rsidRDefault="00D96783" w:rsidP="00D96783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 xml:space="preserve">Дидактикалық ойын: </w:t>
            </w:r>
          </w:p>
          <w:p w:rsidR="00D96783" w:rsidRPr="00D96783" w:rsidRDefault="00D96783" w:rsidP="00D96783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>«Ақ қоян»</w:t>
            </w:r>
          </w:p>
          <w:p w:rsidR="00D96783" w:rsidRPr="00D96783" w:rsidRDefault="00D96783" w:rsidP="00D96783">
            <w:pPr>
              <w:pStyle w:val="a4"/>
              <w:rPr>
                <w:lang w:val="kk-KZ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>Мақсаты:</w:t>
            </w:r>
            <w:r w:rsidRPr="00D9678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Әр түрлі қимылдар арқылы денелерін ширату, көңілдерін көтеру.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05880" w:rsidRPr="00A0154A" w:rsidRDefault="00A0154A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:rsidR="00F05880" w:rsidRPr="00AE1987" w:rsidRDefault="00F05880" w:rsidP="000B23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F05880" w:rsidRDefault="00F05880" w:rsidP="000B23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бен бағдарлай отырып, ауызша нұсқаулармен ойын түріндегі жаттығуларды</w:t>
            </w:r>
          </w:p>
          <w:p w:rsidR="00A21D05" w:rsidRDefault="00A21D05" w:rsidP="00902CAE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kk-KZ" w:bidi="en-US"/>
              </w:rPr>
              <w:t>Қимылды</w:t>
            </w:r>
            <w:r w:rsidR="00902CAE" w:rsidRPr="00902CAE">
              <w:rPr>
                <w:rFonts w:ascii="Times New Roman" w:eastAsia="Times New Roman" w:hAnsi="Times New Roman"/>
                <w:b/>
                <w:color w:val="000000" w:themeColor="text1"/>
                <w:lang w:val="kk-KZ" w:bidi="en-US"/>
              </w:rPr>
              <w:t xml:space="preserve"> ойын:</w:t>
            </w:r>
            <w:r w:rsidR="00902CAE" w:rsidRPr="00902CAE">
              <w:rPr>
                <w:rFonts w:ascii="Times New Roman" w:eastAsia="Times New Roman" w:hAnsi="Times New Roman" w:cs="Times New Roman"/>
                <w:b/>
                <w:bCs/>
                <w:color w:val="auto"/>
                <w:lang w:val="kk-KZ" w:eastAsia="ru-RU"/>
              </w:rPr>
              <w:t xml:space="preserve"> </w:t>
            </w:r>
          </w:p>
          <w:p w:rsidR="00902CAE" w:rsidRPr="00902CAE" w:rsidRDefault="00902CAE" w:rsidP="00902CAE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lang w:val="kk-KZ" w:eastAsia="ru-RU"/>
              </w:rPr>
            </w:pPr>
            <w:r w:rsidRPr="00902CAE">
              <w:rPr>
                <w:rFonts w:ascii="Times New Roman" w:eastAsia="Times New Roman" w:hAnsi="Times New Roman" w:cs="Times New Roman"/>
                <w:b/>
                <w:bCs/>
                <w:color w:val="auto"/>
                <w:lang w:val="kk-KZ" w:eastAsia="ru-RU"/>
              </w:rPr>
              <w:t>«Секір де жет»</w:t>
            </w:r>
          </w:p>
          <w:p w:rsidR="00902CAE" w:rsidRPr="00902CAE" w:rsidRDefault="00902CAE" w:rsidP="00902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21D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яқ бұлшықеттерін дамыту</w:t>
            </w:r>
          </w:p>
          <w:p w:rsidR="00F05880" w:rsidRPr="007208B8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</w:p>
          <w:p w:rsidR="00D96783" w:rsidRDefault="00F05880" w:rsidP="000B23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. Бірқалыпты, аяқтың ұшымен, сапта бір-бірден, ал</w:t>
            </w:r>
            <w:r w:rsidR="00D967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ның бір жағынан екінші жағына.</w:t>
            </w:r>
          </w:p>
          <w:p w:rsidR="00D96783" w:rsidRPr="00D96783" w:rsidRDefault="00D96783" w:rsidP="00D96783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>Дидактикалық ойын: «Доппен ойнау»</w:t>
            </w:r>
          </w:p>
          <w:p w:rsidR="00F05880" w:rsidRPr="007208B8" w:rsidRDefault="00D96783" w:rsidP="00D9678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lastRenderedPageBreak/>
              <w:t>Мақсаты:</w:t>
            </w:r>
            <w:r w:rsidRPr="00D9678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 командалық жұмыс дағдыларын нығайту</w:t>
            </w: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.</w:t>
            </w:r>
            <w:r w:rsidR="00F05880"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78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Қазақ тілі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:rsidR="00F05880" w:rsidRDefault="00F05880" w:rsidP="00D967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860D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F05880" w:rsidRPr="00E860DC" w:rsidRDefault="00F05880" w:rsidP="00D96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60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өз аты-жөндерін айтқызып үйрету. Қазақша дыбыстық</w:t>
            </w:r>
          </w:p>
          <w:p w:rsidR="00F05880" w:rsidRDefault="00F05880" w:rsidP="00902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60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ды қайталату.</w:t>
            </w:r>
          </w:p>
          <w:p w:rsidR="00D96783" w:rsidRPr="00D96783" w:rsidRDefault="00D96783" w:rsidP="00D96783">
            <w:pPr>
              <w:spacing w:after="0"/>
              <w:ind w:right="1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96783" w:rsidRPr="00D96783" w:rsidRDefault="00D96783" w:rsidP="00D96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з  ойла»</w:t>
            </w: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>Мақсаты:</w:t>
            </w:r>
            <w:r w:rsidRPr="00D96783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заттарды салыстыру, оң жақ, сол жақ сияқты түсініктерін дамыту.</w:t>
            </w:r>
          </w:p>
          <w:p w:rsidR="00F05880" w:rsidRPr="007208B8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05880" w:rsidRDefault="00A0154A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:rsidR="00F05880" w:rsidRPr="00AB12A6" w:rsidRDefault="00F05880" w:rsidP="00AB12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5880" w:rsidRPr="003A51FE" w:rsidRDefault="00F05880" w:rsidP="000B23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бен бағдарлай отырып, ауызша нұсқаулармен ойын түріндегі жаттығуларды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ге орындауға үйрету.  </w:t>
            </w:r>
          </w:p>
          <w:p w:rsidR="00D96783" w:rsidRPr="00D96783" w:rsidRDefault="00A21D05" w:rsidP="00D967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>Қимылды</w:t>
            </w:r>
            <w:r w:rsidR="00D96783" w:rsidRPr="00D96783">
              <w:rPr>
                <w:rFonts w:ascii="Times New Roman" w:eastAsia="Times New Roman" w:hAnsi="Times New Roman"/>
                <w:b/>
                <w:sz w:val="24"/>
                <w:szCs w:val="24"/>
                <w:lang w:val="kk-KZ" w:bidi="en-US"/>
              </w:rPr>
              <w:t xml:space="preserve"> ойын: «Кім қалай жүреді»</w:t>
            </w:r>
          </w:p>
          <w:p w:rsidR="00D96783" w:rsidRPr="00D96783" w:rsidRDefault="00D96783" w:rsidP="00D96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967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уарлардың жүрісін, қимыл-қозғалысын көрсетеді.</w:t>
            </w:r>
          </w:p>
          <w:p w:rsidR="00F05880" w:rsidRPr="00AB12A6" w:rsidRDefault="00F05880" w:rsidP="00AB1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  <w:r w:rsidRPr="003A5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F05880" w:rsidRDefault="00F05880" w:rsidP="000B23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гіру. Бірқалыпты, </w:t>
            </w: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ың ұшымен, сапта бір-бірден, алаңның бір жағынан екінші жағына, әр түрлі бағытта: тура, шеңбер бойымен, «жыланша»</w:t>
            </w:r>
          </w:p>
          <w:p w:rsidR="00A21D05" w:rsidRPr="00A21D05" w:rsidRDefault="00A21D05" w:rsidP="00A21D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21D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A21D05" w:rsidRPr="00A21D05" w:rsidRDefault="00A21D05" w:rsidP="00A21D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A21D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Ыстық-суық»</w:t>
            </w:r>
          </w:p>
          <w:p w:rsidR="00D96783" w:rsidRPr="00A21D05" w:rsidRDefault="00A21D05" w:rsidP="00A21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21D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елгі берілісімен бірден іске кірісіп, жаттықтыру.</w:t>
            </w:r>
          </w:p>
          <w:p w:rsidR="00D96783" w:rsidRPr="00A806B4" w:rsidRDefault="00D96783" w:rsidP="000B23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6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73EB3" w:rsidRDefault="00A0154A" w:rsidP="0077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:rsidR="00773EB3" w:rsidRDefault="00773EB3" w:rsidP="0077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:rsidR="00773EB3" w:rsidRPr="00AE1987" w:rsidRDefault="00773EB3" w:rsidP="00773E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:rsidR="00773EB3" w:rsidRDefault="00773EB3" w:rsidP="00773E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бен бағдарлай отырып, ауызша нұсқаулармен ойын түріндегі жаттығуларды</w:t>
            </w:r>
          </w:p>
          <w:p w:rsidR="00D96783" w:rsidRPr="00D96783" w:rsidRDefault="00D96783" w:rsidP="00D9678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7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D967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Денені тік ұстап, жаттығуларды»</w:t>
            </w:r>
          </w:p>
          <w:p w:rsidR="00D96783" w:rsidRPr="00D96783" w:rsidRDefault="00D96783" w:rsidP="00D967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7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D967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ез жүгіре алады, жылдамдық, батылдыққа тәрбиеленеді.</w:t>
            </w:r>
          </w:p>
          <w:p w:rsidR="00773EB3" w:rsidRPr="007208B8" w:rsidRDefault="00773EB3" w:rsidP="0077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жас</w:t>
            </w:r>
          </w:p>
          <w:p w:rsidR="00F05880" w:rsidRDefault="00773EB3" w:rsidP="00773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. Бір</w:t>
            </w:r>
            <w:r w:rsidR="00B30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ы, аяқтың ұшымен, сапта бір-бірден, алаңның бір </w:t>
            </w:r>
            <w:r w:rsidRPr="003A5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ғынан екінші жағына</w:t>
            </w:r>
          </w:p>
          <w:p w:rsidR="00D96783" w:rsidRPr="00D96783" w:rsidRDefault="00D96783" w:rsidP="00D967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Көңілді таяқшалар»</w:t>
            </w:r>
          </w:p>
          <w:p w:rsidR="00D96783" w:rsidRPr="007208B8" w:rsidRDefault="00D96783" w:rsidP="00D96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967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96783">
              <w:rPr>
                <w:rFonts w:ascii="Times New Roman" w:hAnsi="Times New Roman"/>
                <w:sz w:val="24"/>
                <w:szCs w:val="24"/>
                <w:lang w:val="kk-KZ"/>
              </w:rPr>
              <w:t>таным белсенділіктерін, саусақ бұлшық еттерін дамытады.</w:t>
            </w:r>
          </w:p>
        </w:tc>
      </w:tr>
      <w:tr w:rsidR="00F05880" w:rsidRPr="009C095E" w:rsidTr="00F05880">
        <w:trPr>
          <w:trHeight w:val="42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512" w:rsidRDefault="00683512" w:rsidP="0068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2-ші таңғы ас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83512" w:rsidRDefault="00683512" w:rsidP="00683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E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әдени </w:t>
            </w:r>
            <w:r w:rsidRPr="00E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гиеналық дағдыларын дамыту, тамақтану мәдениетін қалыптастыру. Үлкендер еңбегін бағалауға үйрету. Өз</w:t>
            </w:r>
            <w:r w:rsidRPr="001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зметің ету дағдыларын жетілдіру. </w:t>
            </w:r>
            <w:r w:rsidRPr="00172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әдени гигиеналық дағдылар)</w:t>
            </w:r>
          </w:p>
          <w:p w:rsidR="00683512" w:rsidRPr="00683512" w:rsidRDefault="00683512" w:rsidP="00683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683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с болсын! Рақмет!</w:t>
            </w:r>
          </w:p>
          <w:p w:rsidR="0068351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іл дамыту,</w:t>
            </w:r>
            <w:r w:rsidR="00B60F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</w:t>
            </w:r>
            <w:r w:rsidR="00A015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ілі, коммуникативті</w:t>
            </w:r>
            <w:r w:rsidR="00706D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A015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</w:t>
            </w:r>
            <w:r w:rsidRP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36284F" w:rsidRPr="00781C4A" w:rsidRDefault="0036284F" w:rsidP="00683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F05880" w:rsidRPr="00D17E6A" w:rsidTr="00F05880">
        <w:trPr>
          <w:trHeight w:val="42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512" w:rsidRPr="001A6432" w:rsidRDefault="00683512" w:rsidP="0068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  <w:p w:rsidR="00683512" w:rsidRPr="00C15806" w:rsidRDefault="00683512" w:rsidP="0068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83512" w:rsidRPr="001A643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68351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үйелі киіну (ауа-райына байланысты), дұрыс киінуді бақылау </w:t>
            </w:r>
          </w:p>
          <w:p w:rsidR="00683512" w:rsidRPr="001A643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Біз киініп үйренеміз» әңгіме</w:t>
            </w:r>
          </w:p>
          <w:p w:rsidR="00683512" w:rsidRPr="001A6432" w:rsidRDefault="00683512" w:rsidP="0068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тез, өз бетінше және белгілі бір ретпен серуендеу дағдыларын жетілдіру; заттарын шкафта дұрыс орналастыруға үйрету.</w:t>
            </w:r>
          </w:p>
          <w:p w:rsidR="00683512" w:rsidRPr="00823585" w:rsidRDefault="0090397D" w:rsidP="00683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тіл</w:t>
            </w:r>
            <w:r w:rsidR="00B342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835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</w:t>
            </w:r>
            <w:r w:rsidR="00683512" w:rsidRPr="003A51F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F05880" w:rsidRPr="004425F8" w:rsidTr="00F05880">
        <w:trPr>
          <w:trHeight w:val="24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Экологиялық   тәрбие </w:t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рт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 №</w:t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7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Бақылау:Күз мезгілінде желді бақылау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саты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Күз мезгіліндегі желдің салқын болатынын айту. Әңгімелесу арқылы балалардың тілін дамыту.</w:t>
            </w:r>
          </w:p>
          <w:p w:rsidR="00F05880" w:rsidRPr="00424BC6" w:rsidRDefault="00823585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оршаған әлем</w:t>
            </w:r>
            <w:r w:rsidR="009A030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</w:t>
            </w:r>
            <w:r w:rsidR="00F05880" w:rsidRPr="00424B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аныстыру, көркем әдебиет-әлеуметтік, қарым-қатынас іс-</w:t>
            </w:r>
            <w:r w:rsidR="00F05880" w:rsidRPr="00424B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і)</w:t>
            </w:r>
            <w:r w:rsidR="00F05880" w:rsidRPr="00424B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F05880"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 w:rsidR="00F05880"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Учаскедегі шашылған қағаздарды жинау.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саты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тазалыққа, ұйымшылдыққа тәрбиелеу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еңбек қызметі)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өркем сөз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Тақпақ оқу «Желді күн» (Ж. Смақов)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Гу-гу,гу-гу шықты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елдетті де бұлт қуды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ел соққан соң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ел тіпті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ын соққандай жұлқынды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сөз-қарым-қатынас іс-әрекеті)</w:t>
            </w:r>
          </w:p>
          <w:p w:rsidR="00A0154A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</w:t>
            </w:r>
            <w:r w:rsidR="00B60F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ойын</w:t>
            </w:r>
          </w:p>
          <w:p w:rsidR="00F05880" w:rsidRPr="00A9629D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A015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ртотека</w:t>
            </w:r>
            <w:r w:rsidR="00A015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A9629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Күн мен түн»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дың өз еріктерімен жасайтын іс-әрекеттері.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4B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:rsidR="0036284F" w:rsidRPr="000E071E" w:rsidRDefault="0036284F" w:rsidP="0036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</w:p>
          <w:p w:rsidR="0036284F" w:rsidRPr="00424BC6" w:rsidRDefault="0036284F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л, күн, түн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Экологиялық   </w:t>
            </w:r>
            <w:r w:rsidR="006835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</w:t>
            </w:r>
            <w:r w:rsidR="00EC5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әдениет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ртот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№</w:t>
            </w: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8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Бақылау: Күзгі ауа-райындағы 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ө</w:t>
            </w: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згерістерді бақыла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ақсаты: Балаларға күз мезгілі туралы әңгімелеу. Күзгі ауа-райын жазғы ауа-райымен салыстыру, күздегі өзгерістерді айтқыз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Құм салғыштың 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айналасындағы құмдарды жинату.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ақсаты: 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еңбекке баул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өркем сөз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ел тынымсыз гуілдеп,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олып кетті тым бұзық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Шуылдайды тал терек,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апырағын жұлғызып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</w:t>
            </w:r>
            <w:r w:rsidR="00B60F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ойын 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артотека№ 8 «Аңшылар»</w:t>
            </w:r>
          </w:p>
          <w:p w:rsidR="0036284F" w:rsidRDefault="00F05880" w:rsidP="00EC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дың өз еріктерімен жасайтын іс-әрекеттері.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өздік минимум:</w:t>
            </w:r>
          </w:p>
          <w:p w:rsidR="00F05880" w:rsidRPr="00424BC6" w:rsidRDefault="00EC5352" w:rsidP="00EC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стар,жем,қоқыс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Экологиялық   тәрбие 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ртотека №9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Бақылау: Күзгі ағаштардың жапырақтарының түстерін бақылауға үйрет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саты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Күзгі жапырақтар туралы әңгімелер айту, түстерін айтқыз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Гербарий жасауға жапырақтар  жинау.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Мақсаты: 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гербарий жасауды үйрету.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өркемәдебиет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«Күзгі жапырақтар» 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(Қ. Шарғытбаев)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тын, сары, қызыл, көк,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уан-алуан жапырақ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үзгі бақта күлімдеп,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өз тартады атырап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тека № 9 «Қоян»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дың өз еріктерімен жасалатын іс-әрекеттері.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здік </w:t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нимум:</w:t>
            </w:r>
          </w:p>
          <w:p w:rsidR="00F05880" w:rsidRPr="00424BC6" w:rsidRDefault="00EC5352" w:rsidP="00EC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,шелек,бесік, арба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Экологиялық  </w:t>
            </w:r>
            <w:r w:rsidR="00EC5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әдениет</w:t>
            </w:r>
          </w:p>
          <w:p w:rsidR="00F05880" w:rsidRPr="00424BC6" w:rsidRDefault="00F05880" w:rsidP="000B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артотека №10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Бақылау: «Күзгі саябаққа серуен»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саты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дамдардың саябаққа не себепті келетіні жайында айту. Саябақ ішіндегі күзгі өзгерістерге көңіл бөлдіріп бақылату,әңгімелеу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ге үйрет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саябақтағы әр түрлі ағаштардың жапырақтарын жинау.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саты: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 Әр ағаштың жапырағын ажыратуға үйрету.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лалармен жеке жұмыс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Күз туралы білетін тақпақтарын айтқызу.</w:t>
            </w:r>
          </w:p>
          <w:p w:rsidR="00F05880" w:rsidRPr="00424BC6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</w:t>
            </w: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Картотека №10 «Пойыз»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24B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дың өз еріктерімен жасалатын іс-әрекеттер.</w:t>
            </w:r>
          </w:p>
          <w:p w:rsidR="0036284F" w:rsidRPr="000E071E" w:rsidRDefault="0036284F" w:rsidP="00362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</w:p>
          <w:p w:rsidR="0036284F" w:rsidRPr="00424BC6" w:rsidRDefault="0036284F" w:rsidP="000B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Пойыз, күз, саябақ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Экологиялық   тәрбие 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ұстарды  бақылау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үзгі құстардың өмірі жайлы түсінік беру.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қоршаған әлеммен таныстыру)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сөз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бақ</w:t>
            </w:r>
          </w:p>
          <w:p w:rsidR="00EC5352" w:rsidRPr="00F55B73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йынды бәрі,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Шықса жасыл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Түссе - сары. Бұл не?</w:t>
            </w:r>
            <w:r w:rsidRPr="00F55B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(көркем әдебиет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</w:t>
            </w:r>
            <w:r w:rsidRPr="00F55B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55B7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қызметі)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Құстарға жем шашу.</w:t>
            </w:r>
          </w:p>
          <w:p w:rsidR="00EC5352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старға қамқор болуға тәрбиелеу.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мен жеке жұмыс: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өздері білетін құстар туралы тақпақтар айтқызу.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лды</w:t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қ қоян»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здік </w:t>
            </w: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инимум:</w:t>
            </w:r>
          </w:p>
          <w:p w:rsidR="00F05880" w:rsidRPr="00424BC6" w:rsidRDefault="00EC5352" w:rsidP="00EC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07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,шелек,бесік, арба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880" w:rsidRPr="004425F8" w:rsidTr="00F05880">
        <w:trPr>
          <w:trHeight w:val="55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кті сақтау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і белгілі бір тәртіппен шешу және кию дағдыларын үйрету: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Түймелерді ретумен ағытамыз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өйлек, шалбарды шешеміз, ақырын іліп қоямыз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өйлекті шешіп, оны шалбарға, шортиға қосып іліп қоямыз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Аяқ киімді шешіп, екінші аяқ киімді киеміз.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Колготкаларды шешіп, көйлекке қосып іліп қоямыз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A015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амыт</w:t>
            </w:r>
            <w:r w:rsidR="009A03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– коммуникативті</w:t>
            </w:r>
            <w:r w:rsidR="0070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ызметі</w:t>
            </w:r>
            <w:r w:rsidRPr="001A6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.</w:t>
            </w:r>
          </w:p>
          <w:p w:rsidR="00AB12A6" w:rsidRPr="00AB12A6" w:rsidRDefault="00C51A8C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ды үн</w:t>
            </w:r>
            <w:r w:rsidR="00AB12A6" w:rsidRPr="00AB12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мдеу</w:t>
            </w:r>
          </w:p>
        </w:tc>
      </w:tr>
      <w:tr w:rsidR="00F05880" w:rsidRPr="004425F8" w:rsidTr="00F05880">
        <w:trPr>
          <w:trHeight w:val="5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игиеналық шаралар:</w:t>
            </w: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скі ас алдында гигеналық шараларды  орындау: қолды дұрыс жуу, өз орамалының орнын білу,  қолды дұрыс сүрту, орамалды ілу көркем сөз қолдану: </w:t>
            </w:r>
          </w:p>
          <w:p w:rsidR="00EC5352" w:rsidRPr="000E071E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ды үнемдеу</w:t>
            </w:r>
          </w:p>
          <w:p w:rsidR="009A030F" w:rsidRDefault="009A030F" w:rsidP="009A0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н- асын, асына</w:t>
            </w:r>
          </w:p>
          <w:p w:rsidR="009A030F" w:rsidRDefault="009A030F" w:rsidP="009A0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ке берсін басына</w:t>
            </w:r>
          </w:p>
          <w:p w:rsidR="009A030F" w:rsidRDefault="009A030F" w:rsidP="009A0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ге саулық</w:t>
            </w:r>
          </w:p>
          <w:p w:rsidR="009A030F" w:rsidRDefault="009A030F" w:rsidP="009A0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ына байлық</w:t>
            </w:r>
          </w:p>
          <w:p w:rsidR="009A030F" w:rsidRDefault="009A030F" w:rsidP="009A03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умин)</w:t>
            </w:r>
          </w:p>
          <w:p w:rsidR="009A030F" w:rsidRPr="00D62855" w:rsidRDefault="00D62855" w:rsidP="00EC53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Нанды шашпай, үгітпей жейміз». Астың құрамында дәрумендер көп, тауысып жесек деніміз сау болады. </w:t>
            </w:r>
          </w:p>
          <w:p w:rsidR="00EC5352" w:rsidRPr="001A6432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F05880" w:rsidRDefault="00B60F29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</w:t>
            </w:r>
            <w:r w:rsidR="00B342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42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ммуникативті</w:t>
            </w:r>
            <w:r w:rsidR="00706D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F05880" w:rsidRPr="006D6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)</w:t>
            </w:r>
          </w:p>
          <w:p w:rsidR="00EC5352" w:rsidRPr="00EC5352" w:rsidRDefault="00EC5352" w:rsidP="00EC5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дік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имум: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, тағам, ас болсын!</w:t>
            </w:r>
          </w:p>
        </w:tc>
      </w:tr>
      <w:tr w:rsidR="00F05880" w:rsidRPr="00D17E6A" w:rsidTr="00EC5352">
        <w:trPr>
          <w:trHeight w:val="438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үндізгі</w:t>
            </w:r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Default="00F05880" w:rsidP="009A0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28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ыныш ұйықтауы үшін жайы баяу музыка тыңдау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  <w:p w:rsidR="009A030F" w:rsidRPr="009A030F" w:rsidRDefault="00A0154A" w:rsidP="009A0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-коммуникативті</w:t>
            </w:r>
            <w:r w:rsidR="00A9629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9A030F" w:rsidRPr="006D6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ызмет)</w:t>
            </w:r>
          </w:p>
        </w:tc>
      </w:tr>
      <w:tr w:rsidR="00F05880" w:rsidRPr="004A4680" w:rsidTr="00823585">
        <w:trPr>
          <w:trHeight w:val="3239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880" w:rsidRPr="002550C1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EC5352" w:rsidRDefault="00EC5352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үй күмбірі»</w:t>
            </w:r>
          </w:p>
          <w:p w:rsidR="00F05880" w:rsidRPr="00421B1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21B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Әлди» өлеңін айтып, балаларды ұйықтату.</w:t>
            </w:r>
          </w:p>
          <w:p w:rsidR="00421B12" w:rsidRDefault="00421B12" w:rsidP="00421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1B12" w:rsidRPr="000E071E" w:rsidRDefault="00421B12" w:rsidP="00421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ақ табадылықты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дырмау үшін түйіршікті жане жұмсақ жолақшалармен жүру</w:t>
            </w:r>
          </w:p>
          <w:p w:rsidR="00421B12" w:rsidRPr="000E071E" w:rsidRDefault="00421B12" w:rsidP="00421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F05880" w:rsidRPr="00BF1053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421B12" w:rsidRDefault="00F05880" w:rsidP="00EC53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үлкі мен тырна» </w:t>
            </w:r>
            <w:r w:rsidRPr="00421B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сінің аудио жазбасын тыңдату.</w:t>
            </w:r>
          </w:p>
          <w:p w:rsidR="00421B12" w:rsidRPr="000E071E" w:rsidRDefault="00421B12" w:rsidP="00421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ақ табадылықты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дырмау үшін түйіршікті жане жұмсақ жолақшалармен жүру</w:t>
            </w:r>
          </w:p>
          <w:p w:rsidR="00421B12" w:rsidRPr="00823585" w:rsidRDefault="00421B12" w:rsidP="00823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33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1B12" w:rsidRDefault="00EC5352" w:rsidP="00421B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үй күмбірі»</w:t>
            </w:r>
          </w:p>
          <w:p w:rsidR="00F05880" w:rsidRDefault="00F05880" w:rsidP="00421B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21B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яу музыка ырғағын қосып, балаларды ұйықтату.</w:t>
            </w:r>
          </w:p>
          <w:p w:rsidR="004A4680" w:rsidRPr="000E071E" w:rsidRDefault="004A4680" w:rsidP="004A4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ақ табадылықты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дырмау үшін түйіршікті жане жұмсақ жолақшалармен жүру</w:t>
            </w:r>
          </w:p>
          <w:p w:rsidR="004A4680" w:rsidRPr="00823585" w:rsidRDefault="004A4680" w:rsidP="00823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6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Default="00F05880" w:rsidP="000B23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аша мен аю» </w:t>
            </w:r>
            <w:r w:rsidRPr="00421B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тегісін қосу.</w:t>
            </w:r>
          </w:p>
          <w:p w:rsidR="004A4680" w:rsidRPr="000E071E" w:rsidRDefault="004A4680" w:rsidP="004A4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ақ табадылықты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дырмау үшін түйіршікті жане жұмсақ жолақшалармен жүру</w:t>
            </w:r>
          </w:p>
          <w:p w:rsidR="004A4680" w:rsidRPr="000E071E" w:rsidRDefault="004A4680" w:rsidP="004A4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A4680" w:rsidRPr="00BF1053" w:rsidRDefault="004A4680" w:rsidP="000B23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A4680" w:rsidRDefault="004A4680" w:rsidP="004A46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үй күмбірі»</w:t>
            </w:r>
          </w:p>
          <w:p w:rsidR="00F05880" w:rsidRDefault="00F05880" w:rsidP="000B2311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Ұйықта бөпем» </w:t>
            </w:r>
            <w:r w:rsidRPr="00421B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леңін тыңдату</w:t>
            </w:r>
          </w:p>
          <w:p w:rsidR="004A4680" w:rsidRPr="000E071E" w:rsidRDefault="004A4680" w:rsidP="004A4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ақ табадылықты </w:t>
            </w:r>
            <w:r w:rsidRPr="000822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дырмау үшін түйіршікті жане жұмсақ жолақшалармен жүру</w:t>
            </w:r>
          </w:p>
          <w:p w:rsidR="004A4680" w:rsidRPr="000E071E" w:rsidRDefault="004A4680" w:rsidP="004A4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белсенд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і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4A4680" w:rsidRPr="00BF1053" w:rsidRDefault="004A4680" w:rsidP="000B231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05880" w:rsidRPr="004425F8" w:rsidTr="00823585">
        <w:trPr>
          <w:trHeight w:val="39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6C0C" w:rsidRPr="000E071E" w:rsidRDefault="00B60F29" w:rsidP="00836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r w:rsidR="00836C0C"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йқыдан </w:t>
            </w:r>
            <w:r w:rsidR="00836C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</w:t>
            </w:r>
            <w:r w:rsidR="00836C0C"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яту,</w:t>
            </w:r>
          </w:p>
          <w:p w:rsidR="00F05880" w:rsidRPr="001A6432" w:rsidRDefault="00836C0C" w:rsidP="0083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BF1053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105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кті сақтау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D6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ұйқыдан кейінгі сау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ру шаралары</w:t>
            </w:r>
            <w:r w:rsidRPr="006D6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уа, су емшаралары, жалпақ табандылықты  болдырмау үшін түйіршікті және ж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сақ  жолақшалармен жүру </w:t>
            </w:r>
            <w:r w:rsidRPr="006D6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Киімдерін реттілікпен өздігінен киіну. Түймелерін қадау, сырмаларын сыру, аяқ киімдерін дұрыс киюді үйрету. Қыз балаларды шаштарын тарауға үйрету (өзіне-өзі қызмет ету дағдылары, ірі және ұсақ моториканы дамыту).</w:t>
            </w:r>
          </w:p>
          <w:p w:rsidR="009A030F" w:rsidRPr="009A030F" w:rsidRDefault="009A030F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(дене тәрбиесі-қимыл белсінділігі</w:t>
            </w: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. </w:t>
            </w:r>
          </w:p>
        </w:tc>
      </w:tr>
      <w:tr w:rsidR="00F05880" w:rsidRPr="004425F8" w:rsidTr="00F05880">
        <w:trPr>
          <w:trHeight w:val="55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Бесін</w:t>
            </w:r>
            <w:proofErr w:type="spellEnd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ас</w:t>
            </w:r>
          </w:p>
        </w:tc>
        <w:tc>
          <w:tcPr>
            <w:tcW w:w="13042" w:type="dxa"/>
            <w:gridSpan w:val="2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84C02" w:rsidRDefault="00284C02" w:rsidP="00284C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н- асын, асына</w:t>
            </w:r>
          </w:p>
          <w:p w:rsidR="00284C02" w:rsidRDefault="00284C02" w:rsidP="00284C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ке берсін басына</w:t>
            </w:r>
          </w:p>
          <w:p w:rsidR="00284C02" w:rsidRDefault="00284C02" w:rsidP="00284C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ге саулық</w:t>
            </w:r>
          </w:p>
          <w:p w:rsidR="00284C02" w:rsidRDefault="00284C02" w:rsidP="00284C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ына байлық</w:t>
            </w:r>
          </w:p>
          <w:p w:rsidR="00284C02" w:rsidRDefault="00284C02" w:rsidP="00284C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Аумин)</w:t>
            </w:r>
          </w:p>
          <w:p w:rsidR="00F05880" w:rsidRPr="00284C02" w:rsidRDefault="00284C02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дері </w:t>
            </w:r>
            <w:r w:rsidR="00F05880"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ну. Түймелерін қадау, сырмаларын сыру, аяқ киімдерін дұрыс киюді үйрету. Қыз балаларды шаштарын тарауға үйрету</w:t>
            </w:r>
            <w:r w:rsidR="00F05880"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F05880" w:rsidRPr="00A21D05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олдарын жуу, құрғатып сүрту, сүлгіні өз орнына іліп қоюды үйрету 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мәдени-гигиеналық  дағдылар).  </w:t>
            </w:r>
          </w:p>
          <w:p w:rsidR="00A21D05" w:rsidRPr="00A21D05" w:rsidRDefault="00A21D05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039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="00CC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ызмет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). </w:t>
            </w:r>
          </w:p>
        </w:tc>
      </w:tr>
      <w:tr w:rsidR="00F05880" w:rsidRPr="004425F8" w:rsidTr="004425F8">
        <w:trPr>
          <w:trHeight w:val="83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6C0C" w:rsidRPr="00AE528D" w:rsidRDefault="00836C0C" w:rsidP="00836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лалардың дербе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іс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рекеті </w:t>
            </w:r>
            <w:r w:rsidRPr="000E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имыл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, ұлттық,сюжет</w:t>
            </w:r>
            <w:r w:rsidR="00C51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 -рөлдік, үстел үсті- баспа ж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не басқа </w:t>
            </w:r>
            <w:r w:rsidRPr="000E0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</w:t>
            </w:r>
            <w:r w:rsidRPr="0083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не</w:t>
            </w:r>
            <w:r w:rsidR="00C51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леу іс – әрекеті, кітап қарау ж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 басқалары</w:t>
            </w:r>
            <w:r w:rsidRPr="0083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южетті-рөлді ойын: </w:t>
            </w:r>
          </w:p>
          <w:p w:rsidR="00F05880" w:rsidRPr="0055566C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Шаштараз» 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5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5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шаштараз жұмысымен таныстыру. Рөлдерге кіріп ойнай білуге үйрету. Шаштаразға келген клиенттермен мәдени түрде қарым-қатынас жасай білуге тәрбиелеу. </w:t>
            </w:r>
          </w:p>
          <w:p w:rsidR="00F05880" w:rsidRDefault="0090397D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752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-әле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ттік қызмет, тіл</w:t>
            </w:r>
            <w:r w:rsidR="00B34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="00F0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ызмет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0331E0" w:rsidRDefault="00A21D05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дал Азамат»</w:t>
            </w:r>
          </w:p>
          <w:p w:rsidR="00A21D05" w:rsidRDefault="00A21D05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р тұтас тәрбие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тың</w:t>
            </w:r>
            <w:r w:rsidR="005A7A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ұлттық ойын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61517" w:rsidRDefault="00761517" w:rsidP="00761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қсерек-Көксерек»</w:t>
            </w:r>
          </w:p>
          <w:p w:rsidR="00761517" w:rsidRDefault="00761517" w:rsidP="00761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05880" w:rsidRPr="008871B8" w:rsidRDefault="00761517" w:rsidP="00761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 екі топқа бөлінеді.</w:t>
            </w:r>
          </w:p>
          <w:p w:rsidR="00FF56F9" w:rsidRPr="00A21D05" w:rsidRDefault="00FF56F9" w:rsidP="00FF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</w:t>
            </w: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е белсенділігі)</w:t>
            </w:r>
          </w:p>
          <w:p w:rsidR="00FF56F9" w:rsidRDefault="00FF56F9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4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уіпсізді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ы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мақтану әдебі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740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ұрыс тамақтану ережелерін сақтау</w:t>
            </w:r>
          </w:p>
          <w:p w:rsidR="00AE6899" w:rsidRDefault="00AE6899" w:rsidP="00AE6899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E6899" w:rsidRPr="00AE6899" w:rsidRDefault="00AE6899" w:rsidP="00AE6899">
            <w:pPr>
              <w:spacing w:after="25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AE68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ызша соз жұмбақ»</w:t>
            </w:r>
          </w:p>
          <w:p w:rsidR="00AE6899" w:rsidRPr="00AE6899" w:rsidRDefault="00AE6899" w:rsidP="00AE6899">
            <w:pPr>
              <w:spacing w:after="25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AE68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сөздік қорын молайту,логикалық ойлау қаблеттерін дамыту.Сондай-ақ сұрақты дұрыс қойып,оларды нақты жауап беруге,сөздерді анықтауға үйрету. </w:t>
            </w:r>
          </w:p>
          <w:p w:rsidR="00AE6899" w:rsidRPr="004425F8" w:rsidRDefault="00AE6899" w:rsidP="00AE6899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0154A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іл</w:t>
            </w:r>
            <w:r w:rsidR="00823585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мыту </w:t>
            </w:r>
            <w:r w:rsidR="00A9629D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-</w:t>
            </w:r>
            <w:r w:rsidR="00823585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="00B34299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ммуникативті</w:t>
            </w:r>
            <w:r w:rsidR="00706D7E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ғдыларын</w:t>
            </w:r>
            <w:r w:rsidR="00823585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ың қызметі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  <w:p w:rsidR="00AE6899" w:rsidRPr="00044886" w:rsidRDefault="00AE6899" w:rsidP="00AE6899">
            <w:pPr>
              <w:spacing w:after="255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  <w:p w:rsidR="000331E0" w:rsidRPr="001164B0" w:rsidRDefault="000331E0" w:rsidP="00AE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южетті-рөлді ойын: </w:t>
            </w:r>
          </w:p>
          <w:p w:rsidR="00F05880" w:rsidRPr="0055566C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5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үкен. Азық-түліктер бөлімі»</w:t>
            </w:r>
          </w:p>
          <w:p w:rsidR="00F05880" w:rsidRPr="0055566C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5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5556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дүкенде жұмыс істейтін адамдар жайлы түсінік қалыптастыру. Дүкендердің әртүрлі болатыны жайлы айту.  Коммуникативті дағдыларын дамыту. Мейірімділікке тәрбиелеу. </w:t>
            </w:r>
          </w:p>
          <w:p w:rsidR="00F05880" w:rsidRDefault="0090397D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752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-әлеу</w:t>
            </w:r>
            <w:r w:rsidR="00F0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ттік қызмет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дал Азамат»</w:t>
            </w:r>
          </w:p>
          <w:p w:rsidR="000331E0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р тұтас тәрбие»</w:t>
            </w:r>
          </w:p>
          <w:p w:rsidR="00A21D05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тың ұлттық ойыны</w:t>
            </w:r>
            <w:r w:rsidR="00A96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рқан тартыс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05880" w:rsidRPr="00BF1053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F1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рқанның екі ұшынан екі топқа бөлінген балалар ұстайды.</w:t>
            </w:r>
          </w:p>
          <w:p w:rsidR="00FF56F9" w:rsidRPr="00A21D05" w:rsidRDefault="00FF56F9" w:rsidP="00FF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</w:t>
            </w: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е белсенділігі)</w:t>
            </w:r>
          </w:p>
          <w:p w:rsidR="00FF56F9" w:rsidRDefault="00FF56F9" w:rsidP="000B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05880" w:rsidRPr="00AE6899" w:rsidRDefault="00AE6899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AE6899" w:rsidRPr="00AE6899" w:rsidRDefault="00AE6899" w:rsidP="00AE689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E689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«Біреу және көп»</w:t>
            </w:r>
          </w:p>
          <w:p w:rsidR="00AE6899" w:rsidRPr="00AE6899" w:rsidRDefault="00AE6899" w:rsidP="00AE689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AE689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лманы мысалға ала отырып, «біреу және көп» ұғымын түсіндіріп өту.</w:t>
            </w:r>
          </w:p>
          <w:p w:rsidR="00AE6899" w:rsidRPr="004425F8" w:rsidRDefault="00AE6899" w:rsidP="00AE6899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4425F8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анымдық және 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зияткерлік дағдыларын қалыптастыру)</w:t>
            </w:r>
          </w:p>
          <w:p w:rsidR="00AE6899" w:rsidRPr="00AE6899" w:rsidRDefault="00AE6899" w:rsidP="00AE6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AE6899" w:rsidRPr="00AE6899" w:rsidRDefault="00AE6899" w:rsidP="00AE68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үстерді анықта?» </w:t>
            </w:r>
          </w:p>
          <w:p w:rsidR="00AE6899" w:rsidRPr="00AE6899" w:rsidRDefault="00AE6899" w:rsidP="00AE6899">
            <w:pPr>
              <w:spacing w:after="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E68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түстерді анықтай білулеріне жаттықтыру.  </w:t>
            </w:r>
          </w:p>
          <w:p w:rsidR="00AE6899" w:rsidRDefault="00823585" w:rsidP="00AE6899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0154A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тіл 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мыту </w:t>
            </w:r>
            <w:r w:rsidR="00A9629D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-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="00B34299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ммуникативті</w:t>
            </w:r>
            <w:r w:rsidR="00706D7E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ғдыларының қызметі</w:t>
            </w:r>
            <w:r w:rsid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  <w:p w:rsidR="004425F8" w:rsidRDefault="004425F8" w:rsidP="00442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жірибе:</w:t>
            </w:r>
          </w:p>
          <w:p w:rsidR="004425F8" w:rsidRPr="004425F8" w:rsidRDefault="004425F8" w:rsidP="00442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42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 ойынд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425F8" w:rsidRDefault="004425F8" w:rsidP="004425F8">
            <w:pPr>
              <w:spacing w:after="25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442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AE6899" w:rsidRPr="004425F8" w:rsidRDefault="004425F8" w:rsidP="004425F8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арқылы моторикалық дағдыларды (құю, шашырату) дамыту және суға қатысты ұғымдарды қалыптастыру.</w:t>
            </w:r>
            <w:r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қоршаған әлеммен таныстыру, эксперименталдық қызмет)</w:t>
            </w: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южетті-рөлді ойын: </w:t>
            </w:r>
          </w:p>
          <w:p w:rsidR="00F05880" w:rsidRPr="0055566C" w:rsidRDefault="00F05880" w:rsidP="009A030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55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Дүкен. Жеміс-жидектер бөлімі»</w:t>
            </w:r>
          </w:p>
          <w:p w:rsidR="00F05880" w:rsidRPr="0055566C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55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55566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ға дүкенде жұмыс істейтін қызметкерлердің  еңбектері туралы білім беру,қызығушылықтарын арттыру. Ролдерге бөлініп ойнауға үйрету.</w:t>
            </w:r>
          </w:p>
          <w:p w:rsidR="00F05880" w:rsidRDefault="0090397D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752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-әлеу</w:t>
            </w:r>
            <w:r w:rsidR="00F0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ттік қызмет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дал Азамат»</w:t>
            </w:r>
          </w:p>
          <w:p w:rsidR="000331E0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р тұтас тәрбие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тың ұлттық ойыны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ол күресі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ртаға екі ойыншы шығып,үстел үстіне шығады.</w:t>
            </w:r>
          </w:p>
          <w:p w:rsidR="00FF56F9" w:rsidRPr="00A21D05" w:rsidRDefault="00FF56F9" w:rsidP="00FF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21D05"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</w:t>
            </w: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е белсенділігі)</w:t>
            </w:r>
          </w:p>
          <w:p w:rsidR="00F05880" w:rsidRPr="004740F3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F234A" w:rsidRDefault="002F234A" w:rsidP="00976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976100" w:rsidRPr="00976100" w:rsidRDefault="00976100" w:rsidP="00976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»</w:t>
            </w:r>
          </w:p>
          <w:p w:rsidR="00976100" w:rsidRPr="00976100" w:rsidRDefault="00976100" w:rsidP="00976100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7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9761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туралы түсінік беру,қаламды  дұрыс ұстауға үйрету.</w:t>
            </w:r>
          </w:p>
          <w:p w:rsidR="00976100" w:rsidRPr="004425F8" w:rsidRDefault="004425F8" w:rsidP="00976100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ш</w:t>
            </w:r>
            <w:r w:rsidR="00976100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ығармашылық</w:t>
            </w:r>
            <w:r w:rsidR="00CC7A51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76100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ағдыларын дамыту)</w:t>
            </w:r>
          </w:p>
          <w:p w:rsidR="002F234A" w:rsidRDefault="002F234A" w:rsidP="00976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F234A" w:rsidRDefault="002F234A" w:rsidP="002F23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2F234A" w:rsidRPr="002F234A" w:rsidRDefault="002F234A" w:rsidP="002F23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976100" w:rsidRPr="002F2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</w:t>
            </w:r>
            <w:r w:rsidRPr="002F2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:rsidR="00976100" w:rsidRPr="002F234A" w:rsidRDefault="00976100" w:rsidP="002F23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761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пішіндерді тану </w:t>
            </w:r>
          </w:p>
          <w:p w:rsidR="00976100" w:rsidRPr="00976100" w:rsidRDefault="00976100" w:rsidP="009761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61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 дөңгелек, үш бұрыш, шаршы) және атау. Жемістермен көкөністер қандай пішінге сәйкес келеді. </w:t>
            </w:r>
          </w:p>
          <w:p w:rsidR="00F05880" w:rsidRPr="004425F8" w:rsidRDefault="00976100" w:rsidP="009761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823585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  <w:r w:rsidR="00CC7A51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23585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нымдық және зияткерлік дағдыларын қалыптастыру)</w:t>
            </w:r>
          </w:p>
        </w:tc>
        <w:tc>
          <w:tcPr>
            <w:tcW w:w="255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южетті-рөлді ойын: </w:t>
            </w:r>
          </w:p>
          <w:p w:rsidR="00F05880" w:rsidRPr="0055566C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5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. Жуғыш заттар бөлімі»</w:t>
            </w:r>
          </w:p>
          <w:p w:rsidR="00F05880" w:rsidRPr="001A6432" w:rsidRDefault="00F05880" w:rsidP="000B2311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566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Мақсаты: </w:t>
            </w:r>
            <w:r w:rsidRPr="00555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дүкенде жұмыс істейтін қызметкерлердің  еңбектері туралы білім беру,қызығушылық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555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н арттыру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Pr="005556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дерге бөлініп ойнауға үйрету.</w:t>
            </w:r>
          </w:p>
          <w:p w:rsidR="00F05880" w:rsidRDefault="0090397D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752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н </w:t>
            </w:r>
            <w:r w:rsidR="00F05880" w:rsidRPr="00DD3F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стыру-әлеуметтік қызмет</w:t>
            </w:r>
            <w:r w:rsidR="00F0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дал Азамат»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р тұтас тәрбие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тың ұлттық ойыны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қсерек-Көксерек»</w:t>
            </w:r>
          </w:p>
          <w:p w:rsidR="00F0588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4425F8" w:rsidRPr="004425F8" w:rsidRDefault="00F05880" w:rsidP="0044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 екі топқа бөлінеді.</w:t>
            </w:r>
          </w:p>
          <w:p w:rsidR="00FF56F9" w:rsidRPr="00A21D05" w:rsidRDefault="00FF56F9" w:rsidP="00FF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</w:t>
            </w: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е белсенділігі)</w:t>
            </w:r>
          </w:p>
          <w:p w:rsidR="00FF56F9" w:rsidRPr="004740F3" w:rsidRDefault="00FF56F9" w:rsidP="0003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көкөністердің 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орталығында кітаптардан жемістер мен көкөністердің суреттерді көрсетіп </w:t>
            </w:r>
            <w:r w:rsidRPr="002F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ұрақтар қою. </w:t>
            </w:r>
          </w:p>
          <w:p w:rsidR="002F234A" w:rsidRPr="004425F8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4425F8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ммуникативтік дағдыларын дамыту)</w:t>
            </w:r>
          </w:p>
          <w:p w:rsid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2F234A" w:rsidRPr="0090397D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3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імнің құралы?»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3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 Балалардың танымдық қызығушылықтарын қалыптастыру.</w:t>
            </w:r>
          </w:p>
          <w:p w:rsidR="00F05880" w:rsidRPr="004425F8" w:rsidRDefault="002F234A" w:rsidP="00284C02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823585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тематика негіздері</w:t>
            </w:r>
            <w:r w:rsidR="00CC7A51" w:rsidRPr="004425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823585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нымдық және зияткерлік дағдыларын қалыптастыр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Болады болмайды»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2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у қабілеттерін дамыта отыра сөздік қорын молайту.</w:t>
            </w:r>
          </w:p>
          <w:p w:rsidR="002F234A" w:rsidRPr="002F234A" w:rsidRDefault="002F234A" w:rsidP="002F234A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60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ті</w:t>
            </w:r>
            <w:r w:rsidR="00706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2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ғдыларын дамыту)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дал Азамат»</w:t>
            </w:r>
          </w:p>
          <w:p w:rsidR="00A21D05" w:rsidRDefault="00A21D05" w:rsidP="00A2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р тұтас тәрбие»</w:t>
            </w:r>
          </w:p>
          <w:p w:rsidR="00A21D05" w:rsidRDefault="002F234A" w:rsidP="002F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тың ұлттық ойыны </w:t>
            </w:r>
          </w:p>
          <w:p w:rsidR="002F234A" w:rsidRDefault="002F234A" w:rsidP="002F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қия тастамақ»</w:t>
            </w:r>
          </w:p>
          <w:p w:rsidR="002F234A" w:rsidRDefault="002F234A" w:rsidP="002F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:rsidR="002F234A" w:rsidRDefault="002F234A" w:rsidP="002F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F1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ұл ойында қыз бен ұл шығады.</w:t>
            </w:r>
            <w:r w:rsidR="00B60F2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F1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р –бірін қуады.</w:t>
            </w:r>
          </w:p>
          <w:p w:rsidR="00FF56F9" w:rsidRPr="00A21D05" w:rsidRDefault="00FF56F9" w:rsidP="00FF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A21D05"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ене</w:t>
            </w:r>
            <w:r w:rsidR="008F4D51"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A21D0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елсенділігі)</w:t>
            </w:r>
          </w:p>
          <w:p w:rsidR="008F4D51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4D51" w:rsidRPr="008F4D51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8F4D51" w:rsidRPr="008F4D51" w:rsidRDefault="008F4D51" w:rsidP="008F4D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F4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Кімнің даусы?»</w:t>
            </w:r>
          </w:p>
          <w:p w:rsidR="008F4D51" w:rsidRPr="008F4D51" w:rsidRDefault="008F4D51" w:rsidP="008F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8F4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сту қабілеті мен зейінді дамыту.</w:t>
            </w:r>
          </w:p>
          <w:p w:rsidR="008F4D51" w:rsidRPr="004425F8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B60F29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тіл 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мыту </w:t>
            </w:r>
            <w:r w:rsidR="00B60F29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-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="00A0154A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ммуникативті</w:t>
            </w:r>
            <w:r w:rsidR="00706D7E"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к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дағдыларының қызметі)</w:t>
            </w:r>
          </w:p>
          <w:p w:rsidR="008F4D51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4D51" w:rsidRPr="008F4D51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8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8F4D51" w:rsidRPr="008F4D51" w:rsidRDefault="008F4D51" w:rsidP="008F4D5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F4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Пішіндерді тап»</w:t>
            </w:r>
          </w:p>
          <w:p w:rsidR="008F4D51" w:rsidRPr="008F4D51" w:rsidRDefault="008F4D51" w:rsidP="008F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8F4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метриялық пішіндерді таныстыру.</w:t>
            </w:r>
          </w:p>
          <w:p w:rsidR="008F4D51" w:rsidRPr="004425F8" w:rsidRDefault="008F4D51" w:rsidP="008F4D51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нымдық және зияткерлік дағдыларын қалыптастыру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5880" w:rsidRPr="00752F10" w:rsidTr="004425F8">
        <w:trPr>
          <w:trHeight w:val="25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алалар</w:t>
            </w:r>
            <w:proofErr w:type="spellEnd"/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ен</w:t>
            </w:r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жеке</w:t>
            </w:r>
            <w:proofErr w:type="spellEnd"/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</w:p>
          <w:p w:rsidR="00F05880" w:rsidRPr="00752F10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8F4D51" w:rsidRDefault="002F234A" w:rsidP="002F23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тактикалық ойын «Жемістер мен көкөністер»</w:t>
            </w:r>
            <w:r w:rsidRPr="00BE4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жұмбақтарды шешіп өз себетіне орналастырады.</w:t>
            </w:r>
          </w:p>
          <w:p w:rsidR="002F234A" w:rsidRPr="00752F10" w:rsidRDefault="008F4D51" w:rsidP="002F2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2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="00752F10" w:rsidRPr="00752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узембаева</w:t>
            </w:r>
            <w:proofErr w:type="spellEnd"/>
            <w:r w:rsidR="00B60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52F10" w:rsidRPr="00752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иша</w:t>
            </w:r>
            <w:proofErr w:type="spellEnd"/>
            <w:r w:rsidR="00752F10" w:rsidRPr="00752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F05880" w:rsidRPr="00BE4F6E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234A" w:rsidRPr="002F234A" w:rsidRDefault="002F234A" w:rsidP="002F234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F23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A21D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2F234A" w:rsidRPr="00BE4F6E" w:rsidRDefault="002F234A" w:rsidP="002F2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4F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B455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а</w:t>
            </w:r>
            <w:r w:rsidRPr="00BE4F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йдалы пайдасыз</w:t>
            </w:r>
            <w:r w:rsidRPr="00BE4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 </w:t>
            </w:r>
            <w:r w:rsidRPr="00BE4F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зар аудару, істе сақтау қабілеттерін арттыру, сөздікті тексеру.</w:t>
            </w:r>
          </w:p>
          <w:p w:rsidR="00F05880" w:rsidRPr="00752F10" w:rsidRDefault="00752F1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ейбіт Мед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234A" w:rsidRPr="002F234A" w:rsidRDefault="002F234A" w:rsidP="002F234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F23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A21D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2F234A" w:rsidRPr="00BE4F6E" w:rsidRDefault="002F234A" w:rsidP="002F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 өзгерді?»</w:t>
            </w:r>
          </w:p>
          <w:p w:rsidR="002F234A" w:rsidRPr="00BE4F6E" w:rsidRDefault="002F234A" w:rsidP="002F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уретте берілген пайдалы тағамдарды қоршау</w:t>
            </w:r>
          </w:p>
          <w:p w:rsidR="002F234A" w:rsidRPr="00752F10" w:rsidRDefault="00752F10" w:rsidP="002F2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2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рат Медина)</w:t>
            </w:r>
          </w:p>
          <w:p w:rsidR="00F05880" w:rsidRPr="00BE4F6E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234A" w:rsidRPr="00BE4F6E" w:rsidRDefault="002F234A" w:rsidP="002F234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2F23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2F2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2F234A" w:rsidRPr="00BE4F6E" w:rsidRDefault="002F234A" w:rsidP="002F23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Бұл қай дәрумен?» </w:t>
            </w:r>
          </w:p>
          <w:p w:rsidR="00A21D05" w:rsidRDefault="002F234A" w:rsidP="004A4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BE4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әрумендер </w:t>
            </w:r>
            <w:r w:rsidRPr="00BE4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ілімдерін нығайту. Ойын жаттығуы </w:t>
            </w:r>
          </w:p>
          <w:p w:rsidR="00F05880" w:rsidRDefault="00A21D05" w:rsidP="004A4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F234A" w:rsidRPr="00BE4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-ақырын-сыбырлап»</w:t>
            </w:r>
          </w:p>
          <w:p w:rsidR="00752F10" w:rsidRPr="00752F10" w:rsidRDefault="00752F10" w:rsidP="00A33C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2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A33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жан Муслим</w:t>
            </w:r>
            <w:r w:rsidRPr="00752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234A" w:rsidRPr="00BE4F6E" w:rsidRDefault="002F234A" w:rsidP="002F23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4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</w:p>
          <w:p w:rsidR="00752F10" w:rsidRPr="00752F10" w:rsidRDefault="00752F10" w:rsidP="00752F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2F1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 w:eastAsia="ru-RU"/>
              </w:rPr>
              <w:t>«</w:t>
            </w:r>
            <w:r w:rsidRPr="00752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е қайда тұрады?»</w:t>
            </w:r>
          </w:p>
          <w:p w:rsidR="00752F10" w:rsidRPr="00752F10" w:rsidRDefault="00752F10" w:rsidP="0075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2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752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 логикалық ойлауын дамыту.</w:t>
            </w:r>
          </w:p>
          <w:p w:rsidR="00F05880" w:rsidRPr="00752F10" w:rsidRDefault="00752F10" w:rsidP="00752F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3C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33C1B" w:rsidRPr="00A33C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ікбай</w:t>
            </w:r>
            <w:r w:rsidR="00B60F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3C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рх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05880" w:rsidRPr="004425F8" w:rsidTr="00F05880">
        <w:trPr>
          <w:trHeight w:val="55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руенге</w:t>
            </w:r>
            <w:proofErr w:type="spellEnd"/>
            <w:r w:rsidR="009F3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дайындық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ұрыс киінеміз» әңгіме</w:t>
            </w:r>
          </w:p>
          <w:p w:rsidR="00F0588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дің тазалығын сақтау қажет. Киінгенде киімнің түймесінің дұрыс қадап, көйлекті шалбардың немесе юбканың ішіне салынғанын қадағалау керек. Шұлықтың, аяқ киімнің оң киілуіне баса назар аудару керек. </w:t>
            </w:r>
          </w:p>
          <w:p w:rsidR="00F05880" w:rsidRPr="001A6432" w:rsidRDefault="00B60F29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Тіл</w:t>
            </w:r>
            <w:r w:rsidR="009039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F05880" w:rsidRPr="001A6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амыту-коммуникативті</w:t>
            </w:r>
            <w:r w:rsidR="00706D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</w:t>
            </w:r>
            <w:r w:rsidR="00F05880" w:rsidRPr="001A6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қызмет)</w:t>
            </w:r>
          </w:p>
        </w:tc>
      </w:tr>
      <w:tr w:rsidR="00F05880" w:rsidRPr="001A6432" w:rsidTr="00F05880">
        <w:trPr>
          <w:trHeight w:val="83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BB76B2" w:rsidRDefault="00F05880" w:rsidP="000B2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31E0" w:rsidRPr="000331E0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7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</w:t>
            </w:r>
            <w:r w:rsidRPr="000E0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әдениет</w:t>
            </w:r>
          </w:p>
          <w:p w:rsidR="00F05880" w:rsidRPr="000331E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к ережесі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нің екінші жартысындағы ауа-райы құбылыстары  мен табиғат обьектілерін бақылау</w:t>
            </w:r>
          </w:p>
          <w:p w:rsidR="00F05880" w:rsidRPr="001E692A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69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</w:t>
            </w:r>
            <w:r w:rsidR="004C3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әлем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ен таныстыру-әлеуметтік қызмет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-№ 1 «Кім баяу?»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Шарты: </w:t>
            </w:r>
            <w:r w:rsidRPr="001A64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 тәрбиешімен бірге жүріп келе жатыр. Күтпеген жерден ол: «Ал, енді көрелік, сендердің іштеріңнен кім өте баяу, аяқтың ұшымен жүре алады. Міне, былай», – дейді. Балалар аяқтарының ұшын көтеріп, мүмкіндігінше жай жүруге тырысады. Олар сол жүріп келе жатқан бағытта жүруді жалғастыра береді. Тәрбиеші білдірмей бір жаққа қарай шегініп: «Ал, енді бәрің маған қарай жүгіріңдер», – дейді. </w:t>
            </w:r>
            <w:r w:rsidRPr="001A643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9039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31E0" w:rsidRPr="000331E0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</w:t>
            </w:r>
          </w:p>
          <w:p w:rsidR="00F05880" w:rsidRPr="000331E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к ережесі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нің екінші жартысындағы бұлтты бақылау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1E69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</w:t>
            </w:r>
            <w:r w:rsidR="004041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әлм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ен таныстыру-әлеуметтік қызмет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-№2 «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ті автокөліктер»</w:t>
            </w: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>Мақсаты</w:t>
            </w: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дың денсаулыққа, ойынға деген құштарлықтарын дамыту, балалардың дене қимылдарын, бұлшық еттерін жетілдіру, ойын арқылы көңіл-күйлерін көтеру. Ептілікке, шапшаңдыққа, қызыға ойнауға баулу, ойынға деген қызығушылықтарын, белсенділіктерін арттыру. Жол ережесін білуге және сақтауға тәрбиелеу.</w:t>
            </w:r>
          </w:p>
          <w:p w:rsidR="00F05880" w:rsidRPr="0090397D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9039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31E0" w:rsidRPr="000331E0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</w:t>
            </w:r>
            <w:r w:rsidRPr="000E0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әдениет</w:t>
            </w:r>
          </w:p>
          <w:p w:rsidR="00F05880" w:rsidRPr="000331E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к ережесі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нің екінші жартысындағы жерге түскен жапырақтарды  бақылау.</w:t>
            </w:r>
          </w:p>
          <w:p w:rsidR="00F05880" w:rsidRPr="001E692A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69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</w:t>
            </w:r>
            <w:r w:rsidR="004041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әлемм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ен таныстыру-әлеуметтік қызмет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-№</w:t>
            </w: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 «Ақ қоян»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A64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 жылдамдыққа, мықты болуға тәрбиелеу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тапсырмаларды орындау арқылы еркін жүру және жүгіру дағдыларын қалыптастыру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9039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ойын қызметі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31E0" w:rsidRPr="000331E0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</w:t>
            </w:r>
          </w:p>
          <w:p w:rsidR="00F05880" w:rsidRPr="000331E0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1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к ережесі.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нің екінші жартысындағы құстарды бақылау</w:t>
            </w:r>
          </w:p>
          <w:p w:rsidR="00F05880" w:rsidRPr="001E692A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69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</w:t>
            </w:r>
            <w:r w:rsidR="004041B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әлем</w:t>
            </w:r>
            <w:r w:rsidRPr="001E69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ен таныстыру-әлеуметтік қызмет</w:t>
            </w:r>
            <w:r w:rsidRPr="001E69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-№ 4 «Қасқырлар мен лақтар»</w:t>
            </w:r>
          </w:p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A64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 жылдамдыққа, ептілікке тәрбиелеу.</w:t>
            </w:r>
          </w:p>
          <w:p w:rsidR="00F05880" w:rsidRPr="0090397D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39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ойын қызметі)</w:t>
            </w:r>
          </w:p>
        </w:tc>
        <w:tc>
          <w:tcPr>
            <w:tcW w:w="269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31E0" w:rsidRPr="000E071E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E07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лы</w:t>
            </w:r>
            <w:proofErr w:type="spellEnd"/>
            <w:r w:rsidRPr="000E0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әдениет</w:t>
            </w:r>
          </w:p>
          <w:p w:rsidR="000331E0" w:rsidRPr="000E071E" w:rsidRDefault="000331E0" w:rsidP="000331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залға саяхат.</w:t>
            </w:r>
          </w:p>
          <w:p w:rsidR="000331E0" w:rsidRPr="000E071E" w:rsidRDefault="000331E0" w:rsidP="00033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</w:t>
            </w:r>
          </w:p>
          <w:p w:rsidR="000331E0" w:rsidRPr="000E071E" w:rsidRDefault="000331E0" w:rsidP="000331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лауы бойынша  муз залда басқа топ балаларымен бірге мультфильм тамашалау</w:t>
            </w:r>
          </w:p>
          <w:p w:rsidR="000331E0" w:rsidRPr="00071CA9" w:rsidRDefault="000331E0" w:rsidP="000331E0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1CA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(музыка-шығармашылық қызметі)</w:t>
            </w:r>
          </w:p>
          <w:p w:rsidR="000331E0" w:rsidRPr="00071CA9" w:rsidRDefault="000331E0" w:rsidP="000331E0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1CA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здік минимум:</w:t>
            </w:r>
          </w:p>
          <w:p w:rsidR="00F05880" w:rsidRPr="001A6432" w:rsidRDefault="000331E0" w:rsidP="00033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1CA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Әуен,би, мульттоптама.</w:t>
            </w:r>
          </w:p>
        </w:tc>
      </w:tr>
      <w:tr w:rsidR="00F05880" w:rsidRPr="001A6432" w:rsidTr="00F05880">
        <w:trPr>
          <w:trHeight w:val="29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руеннен</w:t>
            </w:r>
            <w:proofErr w:type="spellEnd"/>
            <w:r w:rsidRPr="001A64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алу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05880" w:rsidRPr="00506F53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киімін ретімен шешу, әндерді үйрену, жұмбақтарды шешу, дербес және ойын әрекеті</w:t>
            </w:r>
          </w:p>
          <w:p w:rsidR="004901EE" w:rsidRPr="00AB12A6" w:rsidRDefault="00AB12A6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B12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4901EE" w:rsidRPr="004425F8" w:rsidTr="005A7AEC">
        <w:trPr>
          <w:trHeight w:val="29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1EE" w:rsidRPr="00506F53" w:rsidRDefault="00506F53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іс – әрекеті  қимылдық ұлттық сюжетті- рөлдік, үстел үсті – баспа жане басқа ойындар),бейнелеуіс- 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әрекеті, кітап, қарау жане басқалары</w:t>
            </w:r>
            <w:r w:rsidRPr="00506F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C93119" w:rsidRPr="009F3109" w:rsidRDefault="00C93119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Дидактикалық</w:t>
            </w:r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йын</w:t>
            </w:r>
            <w:proofErr w:type="spellEnd"/>
          </w:p>
          <w:p w:rsidR="0038507E" w:rsidRPr="009F3109" w:rsidRDefault="0038507E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мге</w:t>
            </w:r>
            <w:proofErr w:type="spellEnd"/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</w:t>
            </w:r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P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?»</w:t>
            </w:r>
          </w:p>
          <w:p w:rsidR="0038507E" w:rsidRPr="009F3109" w:rsidRDefault="0038507E" w:rsidP="0038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қсаты</w:t>
            </w:r>
            <w:proofErr w:type="gramStart"/>
            <w:r w:rsidRP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proofErr w:type="gramEnd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уарлар</w:t>
            </w:r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</w:t>
            </w:r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ардың</w:t>
            </w:r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іршілігі</w:t>
            </w:r>
            <w:proofErr w:type="spellEnd"/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йлы</w:t>
            </w:r>
            <w:proofErr w:type="spellEnd"/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імін</w:t>
            </w:r>
            <w:proofErr w:type="spellEnd"/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іту</w:t>
            </w:r>
            <w:proofErr w:type="spellEnd"/>
            <w:r w:rsidRP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икалық</w:t>
            </w:r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лау</w:t>
            </w:r>
            <w:proofErr w:type="spellEnd"/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білетін</w:t>
            </w:r>
            <w:r w:rsid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ыту</w:t>
            </w:r>
            <w:proofErr w:type="spellEnd"/>
            <w:r w:rsidRPr="009F3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901EE" w:rsidRPr="004425F8" w:rsidRDefault="00B60F29" w:rsidP="00442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(</w:t>
            </w:r>
            <w:r w:rsid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іл дамыту жә</w:t>
            </w:r>
            <w:r w:rsidR="0090397D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не қоршаған әлемен таныстыру қызметі </w:t>
            </w:r>
            <w:r w:rsidR="0090397D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7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3119" w:rsidRPr="00B34299" w:rsidRDefault="00C93119" w:rsidP="00C931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Дидактикалық</w:t>
            </w:r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йын</w:t>
            </w:r>
            <w:proofErr w:type="spellEnd"/>
          </w:p>
          <w:p w:rsidR="0038507E" w:rsidRPr="00B34299" w:rsidRDefault="0038507E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proofErr w:type="spellStart"/>
            <w:r w:rsid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і</w:t>
            </w:r>
            <w:proofErr w:type="gramStart"/>
            <w:r w:rsid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ане</w:t>
            </w:r>
            <w:proofErr w:type="spellEnd"/>
            <w:r w:rsid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өп</w:t>
            </w:r>
            <w:r w:rsidRP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!»</w:t>
            </w:r>
          </w:p>
          <w:p w:rsidR="0038507E" w:rsidRPr="00B34299" w:rsidRDefault="00B34299" w:rsidP="0038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8507E"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қсаты</w:t>
            </w:r>
            <w:proofErr w:type="gramStart"/>
            <w:r w:rsidR="0038507E" w:rsidRPr="00B34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алардың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өп 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ғдыларын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лыпт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у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білетін</w:t>
            </w:r>
            <w:r w:rsidR="009F3109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8507E"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тыру</w:t>
            </w:r>
            <w:proofErr w:type="spellEnd"/>
            <w:r w:rsidR="0038507E" w:rsidRPr="00B342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901EE" w:rsidRPr="004425F8" w:rsidRDefault="0090397D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(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математика</w:t>
            </w:r>
            <w:r w:rsidR="009F310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гіздері</w:t>
            </w:r>
            <w:proofErr w:type="spellEnd"/>
            <w:r w:rsidR="009F310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анымдық</w:t>
            </w:r>
            <w:r w:rsidR="009F310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қызметі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3119" w:rsidRPr="00C93119" w:rsidRDefault="00C93119" w:rsidP="00C931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Дидактикалық</w:t>
            </w:r>
            <w:r w:rsidR="009F3109" w:rsidRPr="00B3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йын</w:t>
            </w:r>
            <w:proofErr w:type="spellEnd"/>
          </w:p>
          <w:p w:rsidR="0038507E" w:rsidRPr="0038507E" w:rsidRDefault="0038507E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kk-KZ" w:eastAsia="ru-RU"/>
              </w:rPr>
              <w:t>«</w:t>
            </w: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ғашқа жапырақ ілейік»</w:t>
            </w:r>
          </w:p>
          <w:p w:rsidR="0038507E" w:rsidRPr="0038507E" w:rsidRDefault="0038507E" w:rsidP="0038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ұсақ моторикасын және түстерді ажырату 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білетін дамыту.</w:t>
            </w:r>
          </w:p>
          <w:p w:rsidR="004901EE" w:rsidRPr="004425F8" w:rsidRDefault="00B60F29" w:rsidP="00442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іл дамыту жә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не қоршаған әлем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ен таныстыру қызметі )</w:t>
            </w:r>
          </w:p>
        </w:tc>
        <w:tc>
          <w:tcPr>
            <w:tcW w:w="240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3119" w:rsidRPr="008808C2" w:rsidRDefault="00C93119" w:rsidP="00C931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идактикалық</w:t>
            </w:r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8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</w:p>
          <w:p w:rsidR="0038507E" w:rsidRPr="0038507E" w:rsidRDefault="0038507E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Теңіз астында»</w:t>
            </w:r>
          </w:p>
          <w:p w:rsidR="0038507E" w:rsidRPr="0038507E" w:rsidRDefault="0038507E" w:rsidP="0038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сөздік қорын байыту, қоршаған орта туралы түсінігін кеңейту.</w:t>
            </w:r>
          </w:p>
          <w:p w:rsidR="004901EE" w:rsidRPr="004425F8" w:rsidRDefault="00B60F29" w:rsidP="00442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(</w:t>
            </w:r>
            <w:r w:rsid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іл дамыту жә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не қо</w:t>
            </w:r>
            <w:r w:rsidR="004425F8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ршаған әлемен таныстыру қызметі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66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3119" w:rsidRPr="008808C2" w:rsidRDefault="00C93119" w:rsidP="00C931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8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идактикалық</w:t>
            </w:r>
            <w:r w:rsidR="009F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8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</w:p>
          <w:p w:rsidR="0038507E" w:rsidRPr="0038507E" w:rsidRDefault="0038507E" w:rsidP="0038507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Түстер әлемі»</w:t>
            </w:r>
          </w:p>
          <w:p w:rsidR="0038507E" w:rsidRPr="0038507E" w:rsidRDefault="0038507E" w:rsidP="0038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3850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түстерді ажырату, атау және есте сақтау қабілетін дамыту.</w:t>
            </w:r>
          </w:p>
          <w:p w:rsidR="004901EE" w:rsidRPr="004425F8" w:rsidRDefault="00B60F29" w:rsidP="00442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(</w:t>
            </w:r>
            <w:r w:rsid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т</w:t>
            </w:r>
            <w:r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іл дамыту жә</w:t>
            </w:r>
            <w:r w:rsidR="001B15A9" w:rsidRPr="004425F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не қоршаған әлемен таныстыру қызметі )</w:t>
            </w:r>
          </w:p>
        </w:tc>
      </w:tr>
      <w:tr w:rsidR="00F05880" w:rsidRPr="004425F8" w:rsidTr="00F05880">
        <w:trPr>
          <w:trHeight w:val="293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F53" w:rsidRDefault="00506F53" w:rsidP="008B1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B180D" w:rsidRPr="000E071E" w:rsidRDefault="008B180D" w:rsidP="008B1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лалардың </w:t>
            </w:r>
          </w:p>
          <w:p w:rsidR="00F05880" w:rsidRPr="001A6432" w:rsidRDefault="008B180D" w:rsidP="008B1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ге</w:t>
            </w:r>
            <w:r w:rsidRPr="000E0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йтуы</w:t>
            </w:r>
          </w:p>
        </w:tc>
        <w:tc>
          <w:tcPr>
            <w:tcW w:w="1304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Pr="005F4653" w:rsidRDefault="00F05880" w:rsidP="000B2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F4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  <w:tr w:rsidR="00F05880" w:rsidRPr="004425F8" w:rsidTr="00F05880">
        <w:trPr>
          <w:trHeight w:val="2036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5880" w:rsidRPr="001A6432" w:rsidRDefault="00F05880" w:rsidP="000B2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2" w:type="dxa"/>
              <w:bottom w:w="0" w:type="dxa"/>
              <w:right w:w="22" w:type="dxa"/>
            </w:tcMar>
          </w:tcPr>
          <w:p w:rsidR="00F05880" w:rsidRDefault="00F05880" w:rsidP="000B2311">
            <w:pPr>
              <w:spacing w:after="0" w:line="240" w:lineRule="auto"/>
              <w:ind w:left="142"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</w:t>
            </w:r>
          </w:p>
          <w:p w:rsidR="00F05880" w:rsidRPr="00DC1A84" w:rsidRDefault="00F05880" w:rsidP="000B2311">
            <w:pPr>
              <w:spacing w:after="0" w:line="240" w:lineRule="auto"/>
              <w:ind w:left="142" w:right="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ойыншықтарды балабақшаға әкелмеу.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2C78B4" w:rsidRDefault="00F05880" w:rsidP="000B23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:</w:t>
            </w:r>
          </w:p>
          <w:p w:rsidR="00F05880" w:rsidRPr="002C78B4" w:rsidRDefault="00F05880" w:rsidP="000B23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—аналар</w:t>
            </w:r>
            <w:proofErr w:type="gramEnd"/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</w:t>
            </w:r>
            <w:r w:rsidR="00A01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ың</w:t>
            </w:r>
            <w:r w:rsidR="00A01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ығы</w:t>
            </w:r>
            <w:r w:rsidR="00A01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="00A01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у</w:t>
            </w:r>
            <w:proofErr w:type="spellEnd"/>
            <w:r w:rsidRPr="002C7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2C78B4" w:rsidRDefault="00F05880" w:rsidP="00DC1A8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жұмыс.</w:t>
            </w:r>
          </w:p>
          <w:p w:rsidR="00F05880" w:rsidRPr="00DC1A84" w:rsidRDefault="00F05880" w:rsidP="000B2311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удың алдын алу профилактикасына пияз,сарымсақ,шөптер әкелу.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5880" w:rsidRPr="002C78B4" w:rsidRDefault="00F05880" w:rsidP="000B2311">
            <w:pPr>
              <w:spacing w:after="0" w:line="240" w:lineRule="auto"/>
              <w:ind w:left="142" w:right="-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:</w:t>
            </w:r>
          </w:p>
          <w:p w:rsidR="00F05880" w:rsidRDefault="00F05880" w:rsidP="000B2311">
            <w:pPr>
              <w:spacing w:after="0" w:line="240" w:lineRule="auto"/>
              <w:ind w:left="142" w:right="-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,</w:t>
            </w:r>
          </w:p>
          <w:p w:rsidR="00F05880" w:rsidRPr="002C78B4" w:rsidRDefault="00F05880" w:rsidP="000B2311">
            <w:pPr>
              <w:spacing w:after="0" w:line="240" w:lineRule="auto"/>
              <w:ind w:left="142" w:right="-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C7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дап әкелу туралы айту.</w:t>
            </w:r>
          </w:p>
        </w:tc>
        <w:tc>
          <w:tcPr>
            <w:tcW w:w="269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3501" w:rsidRPr="002C78B4" w:rsidRDefault="00223501" w:rsidP="0022350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кеңес:</w:t>
            </w:r>
          </w:p>
          <w:p w:rsidR="00F05880" w:rsidRPr="00223501" w:rsidRDefault="00223501" w:rsidP="00FA68B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0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Кешке міндетті түрде баламен сөйлесіңіз.</w:t>
            </w:r>
            <w:r w:rsidRPr="002235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Бүгін не істедің?», «Кіммен ойнадың?» деген сұрақтар арқылы қызығушылық танытыңыз.</w:t>
            </w:r>
          </w:p>
        </w:tc>
      </w:tr>
    </w:tbl>
    <w:p w:rsidR="00F05880" w:rsidRDefault="00F05880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</w:p>
    <w:p w:rsidR="00F05880" w:rsidRDefault="00F05880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</w:p>
    <w:p w:rsidR="00F05880" w:rsidRDefault="001D3450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ерді:                             </w:t>
      </w:r>
      <w:r w:rsidR="00284C02" w:rsidRPr="00754974">
        <w:rPr>
          <w:rFonts w:ascii="Times New Roman" w:hAnsi="Times New Roman" w:cs="Times New Roman"/>
          <w:b/>
          <w:bCs/>
          <w:sz w:val="24"/>
          <w:szCs w:val="24"/>
          <w:lang w:val="kk-KZ"/>
        </w:rPr>
        <w:t>Ә</w:t>
      </w:r>
      <w:r w:rsidR="00F05880" w:rsidRPr="00754974">
        <w:rPr>
          <w:rFonts w:ascii="Times New Roman" w:hAnsi="Times New Roman" w:cs="Times New Roman"/>
          <w:b/>
          <w:bCs/>
          <w:sz w:val="24"/>
          <w:szCs w:val="24"/>
          <w:lang w:val="kk-KZ"/>
        </w:rPr>
        <w:t>діскер</w:t>
      </w:r>
      <w:r w:rsidR="00754974" w:rsidRPr="00754974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754974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F05880">
        <w:rPr>
          <w:rFonts w:ascii="Times New Roman" w:hAnsi="Times New Roman" w:cs="Times New Roman"/>
          <w:sz w:val="24"/>
          <w:szCs w:val="24"/>
          <w:lang w:val="kk-KZ"/>
        </w:rPr>
        <w:t xml:space="preserve">  Серикпаева А.Д.</w:t>
      </w:r>
    </w:p>
    <w:p w:rsidR="00754974" w:rsidRPr="000E071E" w:rsidRDefault="009F3109" w:rsidP="00754974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</w:t>
      </w:r>
      <w:r w:rsidR="0039228D" w:rsidRPr="0039228D">
        <w:rPr>
          <w:rFonts w:ascii="Times New Roman" w:hAnsi="Times New Roman" w:cs="Times New Roman"/>
          <w:b/>
          <w:sz w:val="24"/>
          <w:szCs w:val="24"/>
          <w:lang w:val="kk-KZ"/>
        </w:rPr>
        <w:t>Тәрбиеші:</w:t>
      </w:r>
      <w:r w:rsidR="0039228D" w:rsidRPr="006A4F5E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754974"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="00754974" w:rsidRPr="000E071E">
        <w:rPr>
          <w:rFonts w:ascii="Times New Roman" w:hAnsi="Times New Roman" w:cs="Times New Roman"/>
          <w:sz w:val="24"/>
          <w:szCs w:val="24"/>
          <w:lang w:val="kk-KZ"/>
        </w:rPr>
        <w:t>рсембаеваА.К.</w:t>
      </w:r>
    </w:p>
    <w:p w:rsidR="00754974" w:rsidRDefault="00754974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</w:p>
    <w:p w:rsidR="00754974" w:rsidRDefault="00754974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</w:p>
    <w:p w:rsidR="00754974" w:rsidRDefault="00754974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</w:p>
    <w:p w:rsidR="00754974" w:rsidRDefault="00754974" w:rsidP="00F05880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</w:p>
    <w:p w:rsidR="00F450FC" w:rsidRPr="001D3450" w:rsidRDefault="001D3450" w:rsidP="00A21D05">
      <w:pPr>
        <w:ind w:hanging="297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Сагы</w:t>
      </w:r>
      <w:bookmarkStart w:id="0" w:name="_GoBack"/>
      <w:bookmarkEnd w:id="0"/>
    </w:p>
    <w:sectPr w:rsidR="00F450FC" w:rsidRPr="001D3450" w:rsidSect="004425F8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12AE9"/>
    <w:rsid w:val="000331E0"/>
    <w:rsid w:val="000542D5"/>
    <w:rsid w:val="000B2311"/>
    <w:rsid w:val="000B2B26"/>
    <w:rsid w:val="000D0598"/>
    <w:rsid w:val="000E3E15"/>
    <w:rsid w:val="00111E39"/>
    <w:rsid w:val="0012641E"/>
    <w:rsid w:val="001408E1"/>
    <w:rsid w:val="001455E5"/>
    <w:rsid w:val="00147462"/>
    <w:rsid w:val="0019085B"/>
    <w:rsid w:val="00197EC3"/>
    <w:rsid w:val="001A1BBE"/>
    <w:rsid w:val="001B15A9"/>
    <w:rsid w:val="001D3450"/>
    <w:rsid w:val="001E1918"/>
    <w:rsid w:val="001F6717"/>
    <w:rsid w:val="00223501"/>
    <w:rsid w:val="00274DD7"/>
    <w:rsid w:val="00284C02"/>
    <w:rsid w:val="002A6A6B"/>
    <w:rsid w:val="002E4E81"/>
    <w:rsid w:val="002F234A"/>
    <w:rsid w:val="00310F90"/>
    <w:rsid w:val="0036284F"/>
    <w:rsid w:val="0038507E"/>
    <w:rsid w:val="0039228D"/>
    <w:rsid w:val="003C072F"/>
    <w:rsid w:val="003E6E50"/>
    <w:rsid w:val="004041B7"/>
    <w:rsid w:val="00421B12"/>
    <w:rsid w:val="004425F8"/>
    <w:rsid w:val="00446279"/>
    <w:rsid w:val="00457D25"/>
    <w:rsid w:val="004901EE"/>
    <w:rsid w:val="004A4680"/>
    <w:rsid w:val="004C3AF3"/>
    <w:rsid w:val="00506F53"/>
    <w:rsid w:val="0052537D"/>
    <w:rsid w:val="00543C1D"/>
    <w:rsid w:val="005727DA"/>
    <w:rsid w:val="005A74A0"/>
    <w:rsid w:val="005A7AEC"/>
    <w:rsid w:val="005D5163"/>
    <w:rsid w:val="005E10A5"/>
    <w:rsid w:val="005F4653"/>
    <w:rsid w:val="00602554"/>
    <w:rsid w:val="00626247"/>
    <w:rsid w:val="00683512"/>
    <w:rsid w:val="0068392F"/>
    <w:rsid w:val="006A4F5E"/>
    <w:rsid w:val="006B3853"/>
    <w:rsid w:val="00706D7E"/>
    <w:rsid w:val="00752F10"/>
    <w:rsid w:val="00754974"/>
    <w:rsid w:val="00761517"/>
    <w:rsid w:val="00773EB3"/>
    <w:rsid w:val="00787C13"/>
    <w:rsid w:val="0080645A"/>
    <w:rsid w:val="00810FCC"/>
    <w:rsid w:val="00813017"/>
    <w:rsid w:val="00823585"/>
    <w:rsid w:val="00836C0C"/>
    <w:rsid w:val="00854211"/>
    <w:rsid w:val="008808C2"/>
    <w:rsid w:val="008871B8"/>
    <w:rsid w:val="00895624"/>
    <w:rsid w:val="008B180D"/>
    <w:rsid w:val="008D3EB3"/>
    <w:rsid w:val="008F4D51"/>
    <w:rsid w:val="00902CAE"/>
    <w:rsid w:val="0090397D"/>
    <w:rsid w:val="00937961"/>
    <w:rsid w:val="00976100"/>
    <w:rsid w:val="00992F88"/>
    <w:rsid w:val="009A030F"/>
    <w:rsid w:val="009A37EC"/>
    <w:rsid w:val="009A7BF3"/>
    <w:rsid w:val="009B1012"/>
    <w:rsid w:val="009C095E"/>
    <w:rsid w:val="009F3109"/>
    <w:rsid w:val="00A0154A"/>
    <w:rsid w:val="00A11852"/>
    <w:rsid w:val="00A21886"/>
    <w:rsid w:val="00A21D05"/>
    <w:rsid w:val="00A33C1B"/>
    <w:rsid w:val="00A52B83"/>
    <w:rsid w:val="00A9629D"/>
    <w:rsid w:val="00AA069A"/>
    <w:rsid w:val="00AB12A6"/>
    <w:rsid w:val="00AB5B75"/>
    <w:rsid w:val="00AC73C9"/>
    <w:rsid w:val="00AE5550"/>
    <w:rsid w:val="00AE6899"/>
    <w:rsid w:val="00AF6D68"/>
    <w:rsid w:val="00B01816"/>
    <w:rsid w:val="00B12AE9"/>
    <w:rsid w:val="00B153A5"/>
    <w:rsid w:val="00B22D4D"/>
    <w:rsid w:val="00B3003A"/>
    <w:rsid w:val="00B34299"/>
    <w:rsid w:val="00B343F0"/>
    <w:rsid w:val="00B45510"/>
    <w:rsid w:val="00B52916"/>
    <w:rsid w:val="00B60F29"/>
    <w:rsid w:val="00BB76B2"/>
    <w:rsid w:val="00BD332F"/>
    <w:rsid w:val="00BE4F6E"/>
    <w:rsid w:val="00C22172"/>
    <w:rsid w:val="00C341A4"/>
    <w:rsid w:val="00C5073B"/>
    <w:rsid w:val="00C51A8C"/>
    <w:rsid w:val="00C5658A"/>
    <w:rsid w:val="00C93119"/>
    <w:rsid w:val="00CA4524"/>
    <w:rsid w:val="00CC7A51"/>
    <w:rsid w:val="00CF0BD0"/>
    <w:rsid w:val="00D17E6A"/>
    <w:rsid w:val="00D32A7B"/>
    <w:rsid w:val="00D62855"/>
    <w:rsid w:val="00D644D3"/>
    <w:rsid w:val="00D86735"/>
    <w:rsid w:val="00D96783"/>
    <w:rsid w:val="00DC1A84"/>
    <w:rsid w:val="00DF4AF9"/>
    <w:rsid w:val="00DF4F35"/>
    <w:rsid w:val="00EB7133"/>
    <w:rsid w:val="00EC5352"/>
    <w:rsid w:val="00F05880"/>
    <w:rsid w:val="00F34D74"/>
    <w:rsid w:val="00F450FC"/>
    <w:rsid w:val="00F54DE6"/>
    <w:rsid w:val="00F57A16"/>
    <w:rsid w:val="00F851FA"/>
    <w:rsid w:val="00FA68B8"/>
    <w:rsid w:val="00FA7A0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80"/>
    <w:pPr>
      <w:spacing w:after="160" w:line="259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02C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,основной,ТекстОтчета,Алия,СНОСКИ,No Spacing1,Без интервала3,свой,Без интервала11,14 TNR,без интервала,Елжан,МОЙ СТИЛЬ,Без интеБез интервала,Article,ARSH_N,Интервалсыз,исполнитель,No Spacing,О"/>
    <w:link w:val="a5"/>
    <w:uiPriority w:val="1"/>
    <w:qFormat/>
    <w:rsid w:val="00F05880"/>
    <w:pPr>
      <w:spacing w:after="0" w:line="240" w:lineRule="auto"/>
    </w:p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основной Знак,ТекстОтчета Знак,Алия Знак,СНОСКИ Знак,No Spacing1 Знак,Без интервала3 Знак,свой Знак,Без интервала11 Знак,14 TNR Знак,без интервала Знак,О Знак"/>
    <w:basedOn w:val="a0"/>
    <w:link w:val="a4"/>
    <w:uiPriority w:val="1"/>
    <w:qFormat/>
    <w:locked/>
    <w:rsid w:val="00F05880"/>
  </w:style>
  <w:style w:type="character" w:styleId="a6">
    <w:name w:val="Strong"/>
    <w:basedOn w:val="a0"/>
    <w:uiPriority w:val="22"/>
    <w:qFormat/>
    <w:rsid w:val="002235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A8C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02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02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C56-6CD3-443B-96E2-4E19FEA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25-11-14T07:19:00Z</cp:lastPrinted>
  <dcterms:created xsi:type="dcterms:W3CDTF">2025-07-09T00:55:00Z</dcterms:created>
  <dcterms:modified xsi:type="dcterms:W3CDTF">2026-01-07T05:54:00Z</dcterms:modified>
</cp:coreProperties>
</file>